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7"/>
        <w:gridCol w:w="2835"/>
        <w:gridCol w:w="3809"/>
      </w:tblGrid>
      <w:tr w:rsidR="00EE133B" w:rsidRPr="00EE133B" w14:paraId="1283FE81" w14:textId="77777777" w:rsidTr="004D5103">
        <w:trPr>
          <w:trHeight w:val="1474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BA1E88" w14:textId="1BB780B0" w:rsidR="00EE133B" w:rsidRPr="004D5103" w:rsidRDefault="00E53870" w:rsidP="00EE133B">
            <w:pPr>
              <w:spacing w:before="60" w:after="60"/>
              <w:jc w:val="left"/>
              <w:rPr>
                <w:rFonts w:eastAsia="Calibri" w:cs="Segoe UI"/>
                <w:szCs w:val="21"/>
              </w:rPr>
            </w:pPr>
            <w:r w:rsidRPr="004D5103">
              <w:rPr>
                <w:rFonts w:eastAsia="Calibri" w:cs="Segoe UI"/>
                <w:b/>
                <w:szCs w:val="21"/>
              </w:rPr>
              <w:t>Ž</w:t>
            </w:r>
            <w:r w:rsidR="00EE133B" w:rsidRPr="004D5103">
              <w:rPr>
                <w:rFonts w:eastAsia="Calibri" w:cs="Segoe UI"/>
                <w:b/>
                <w:szCs w:val="21"/>
              </w:rPr>
              <w:t>adatel</w:t>
            </w:r>
            <w:r w:rsidR="002F2958" w:rsidRPr="004D5103">
              <w:rPr>
                <w:rFonts w:eastAsia="Calibri" w:cs="Segoe UI"/>
                <w:b/>
                <w:szCs w:val="21"/>
              </w:rPr>
              <w:t>/Pacient</w:t>
            </w:r>
          </w:p>
          <w:p w14:paraId="2E3236FA" w14:textId="08B29719" w:rsidR="00EE133B" w:rsidRPr="004D5103" w:rsidRDefault="00EE133B" w:rsidP="00EE133B">
            <w:pPr>
              <w:spacing w:before="60" w:after="60"/>
              <w:jc w:val="left"/>
              <w:rPr>
                <w:rFonts w:eastAsia="Calibri" w:cs="Segoe UI"/>
                <w:szCs w:val="21"/>
              </w:rPr>
            </w:pPr>
            <w:r w:rsidRPr="004D5103">
              <w:rPr>
                <w:rFonts w:eastAsia="Calibri" w:cs="Segoe UI"/>
                <w:szCs w:val="21"/>
              </w:rPr>
              <w:t>(jméno</w:t>
            </w:r>
            <w:r w:rsidR="001C2804" w:rsidRPr="004D5103">
              <w:rPr>
                <w:rFonts w:eastAsia="Calibri" w:cs="Segoe UI"/>
                <w:szCs w:val="21"/>
              </w:rPr>
              <w:t xml:space="preserve"> a </w:t>
            </w:r>
            <w:r w:rsidRPr="004D5103">
              <w:rPr>
                <w:rFonts w:eastAsia="Calibri" w:cs="Segoe UI"/>
                <w:szCs w:val="21"/>
              </w:rPr>
              <w:t xml:space="preserve">příjmení, </w:t>
            </w:r>
            <w:r w:rsidR="00741DE6" w:rsidRPr="004D5103">
              <w:rPr>
                <w:rFonts w:eastAsia="Calibri" w:cs="Segoe UI"/>
                <w:szCs w:val="21"/>
              </w:rPr>
              <w:t>trvalé bydliště,</w:t>
            </w:r>
            <w:r w:rsidR="009845AB" w:rsidRPr="004D5103">
              <w:rPr>
                <w:rFonts w:eastAsia="Calibri" w:cs="Segoe UI"/>
                <w:szCs w:val="21"/>
              </w:rPr>
              <w:t xml:space="preserve"> </w:t>
            </w:r>
            <w:r w:rsidRPr="004D5103">
              <w:rPr>
                <w:rFonts w:eastAsia="Calibri" w:cs="Segoe UI"/>
                <w:szCs w:val="21"/>
              </w:rPr>
              <w:t>kontaktní telefon):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3DA21" w14:textId="77777777" w:rsidR="00EE133B" w:rsidRPr="00DC3C7F" w:rsidRDefault="00EE133B" w:rsidP="00BD6C68">
            <w:pPr>
              <w:spacing w:before="60" w:after="60"/>
              <w:rPr>
                <w:rFonts w:eastAsia="Calibri" w:cs="Segoe UI"/>
                <w:sz w:val="20"/>
              </w:rPr>
            </w:pPr>
            <w:r w:rsidRPr="00DC3C7F">
              <w:rPr>
                <w:rFonts w:eastAsia="Calibr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C3C7F">
              <w:rPr>
                <w:rFonts w:eastAsia="Calibri" w:cs="Segoe UI"/>
                <w:sz w:val="20"/>
              </w:rPr>
              <w:instrText xml:space="preserve"> FORMTEXT </w:instrText>
            </w:r>
            <w:r w:rsidRPr="00DC3C7F">
              <w:rPr>
                <w:rFonts w:eastAsia="Calibri" w:cs="Segoe UI"/>
                <w:sz w:val="20"/>
              </w:rPr>
            </w:r>
            <w:r w:rsidRPr="00DC3C7F">
              <w:rPr>
                <w:rFonts w:eastAsia="Calibri" w:cs="Segoe UI"/>
                <w:sz w:val="20"/>
              </w:rPr>
              <w:fldChar w:fldCharType="separate"/>
            </w:r>
            <w:r w:rsidRPr="00DC3C7F">
              <w:rPr>
                <w:rFonts w:eastAsia="Calibri" w:cs="Segoe UI"/>
                <w:noProof/>
                <w:sz w:val="20"/>
              </w:rPr>
              <w:t> </w:t>
            </w:r>
            <w:r w:rsidRPr="00DC3C7F">
              <w:rPr>
                <w:rFonts w:eastAsia="Calibri" w:cs="Segoe UI"/>
                <w:noProof/>
                <w:sz w:val="20"/>
              </w:rPr>
              <w:t> </w:t>
            </w:r>
            <w:r w:rsidRPr="00DC3C7F">
              <w:rPr>
                <w:rFonts w:eastAsia="Calibri" w:cs="Segoe UI"/>
                <w:noProof/>
                <w:sz w:val="20"/>
              </w:rPr>
              <w:t> </w:t>
            </w:r>
            <w:r w:rsidRPr="00DC3C7F">
              <w:rPr>
                <w:rFonts w:eastAsia="Calibri" w:cs="Segoe UI"/>
                <w:noProof/>
                <w:sz w:val="20"/>
              </w:rPr>
              <w:t> </w:t>
            </w:r>
            <w:r w:rsidRPr="00DC3C7F">
              <w:rPr>
                <w:rFonts w:eastAsia="Calibri" w:cs="Segoe UI"/>
                <w:noProof/>
                <w:sz w:val="20"/>
              </w:rPr>
              <w:t> </w:t>
            </w:r>
            <w:r w:rsidRPr="00DC3C7F">
              <w:rPr>
                <w:rFonts w:eastAsia="Calibri" w:cs="Segoe UI"/>
                <w:sz w:val="20"/>
              </w:rPr>
              <w:fldChar w:fldCharType="end"/>
            </w:r>
            <w:bookmarkEnd w:id="0"/>
          </w:p>
        </w:tc>
      </w:tr>
      <w:tr w:rsidR="001D3337" w:rsidRPr="00EE133B" w14:paraId="196426D7" w14:textId="77777777" w:rsidTr="004D5103">
        <w:trPr>
          <w:trHeight w:val="1474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59BC2A" w14:textId="6B33B0D8" w:rsidR="001D3337" w:rsidRPr="00902AE5" w:rsidRDefault="001D3337" w:rsidP="001D3337">
            <w:pPr>
              <w:spacing w:before="60" w:after="60"/>
              <w:rPr>
                <w:rFonts w:eastAsia="Calibri" w:cs="Segoe UI"/>
                <w:b/>
                <w:szCs w:val="21"/>
              </w:rPr>
            </w:pPr>
            <w:r w:rsidRPr="00902AE5">
              <w:rPr>
                <w:rFonts w:eastAsia="Calibri" w:cs="Segoe UI"/>
                <w:b/>
                <w:szCs w:val="21"/>
              </w:rPr>
              <w:t>Pacient</w:t>
            </w:r>
          </w:p>
          <w:p w14:paraId="37821558" w14:textId="7CF210D0" w:rsidR="001D3337" w:rsidRPr="00902AE5" w:rsidRDefault="001D3337" w:rsidP="001D3337">
            <w:pPr>
              <w:spacing w:before="60" w:after="60"/>
              <w:rPr>
                <w:rFonts w:eastAsia="Calibri" w:cs="Segoe UI"/>
                <w:i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t>(jméno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a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příjmení,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trvalé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bydliš</w:t>
            </w:r>
            <w:r w:rsidR="004D5103" w:rsidRPr="00902AE5">
              <w:rPr>
                <w:rFonts w:eastAsia="Calibri" w:cs="Segoe UI"/>
                <w:szCs w:val="21"/>
              </w:rPr>
              <w:t>tě</w:t>
            </w:r>
            <w:r w:rsidRPr="00902AE5">
              <w:rPr>
                <w:rFonts w:eastAsia="Calibri" w:cs="Segoe UI"/>
                <w:szCs w:val="21"/>
              </w:rPr>
              <w:t>,</w:t>
            </w:r>
            <w:r w:rsidR="004D5103" w:rsidRPr="00902AE5">
              <w:rPr>
                <w:rFonts w:eastAsia="Calibri" w:cs="Segoe UI"/>
                <w:szCs w:val="21"/>
              </w:rPr>
              <w:t xml:space="preserve"> </w:t>
            </w:r>
            <w:r w:rsidRPr="00902AE5">
              <w:rPr>
                <w:rFonts w:eastAsia="Calibri" w:cs="Segoe UI"/>
                <w:szCs w:val="21"/>
              </w:rPr>
              <w:t>rodné číslo/datum narození)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9A2B8" w14:textId="1D815539" w:rsidR="001D3337" w:rsidRPr="00902AE5" w:rsidRDefault="001D3337" w:rsidP="001D3337">
            <w:pPr>
              <w:spacing w:before="60" w:after="60" w:line="288" w:lineRule="auto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02AE5">
              <w:rPr>
                <w:rFonts w:eastAsia="Calibri" w:cs="Segoe UI"/>
                <w:sz w:val="20"/>
              </w:rPr>
              <w:instrText xml:space="preserve"> FORMTEXT </w:instrText>
            </w:r>
            <w:r w:rsidRPr="00902AE5">
              <w:rPr>
                <w:rFonts w:eastAsia="Calibri" w:cs="Segoe UI"/>
                <w:sz w:val="20"/>
              </w:rPr>
            </w:r>
            <w:r w:rsidRPr="00902AE5">
              <w:rPr>
                <w:rFonts w:eastAsia="Calibri" w:cs="Segoe UI"/>
                <w:sz w:val="20"/>
              </w:rPr>
              <w:fldChar w:fldCharType="separate"/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sz w:val="20"/>
              </w:rPr>
              <w:fldChar w:fldCharType="end"/>
            </w:r>
            <w:bookmarkEnd w:id="1"/>
          </w:p>
        </w:tc>
      </w:tr>
      <w:tr w:rsidR="00290646" w:rsidRPr="00EE133B" w14:paraId="68D23D30" w14:textId="77777777" w:rsidTr="1B4C475A">
        <w:trPr>
          <w:trHeight w:val="525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80770" w14:textId="01051812" w:rsidR="00290646" w:rsidRPr="00902AE5" w:rsidRDefault="00B11DB8" w:rsidP="00290646">
            <w:pPr>
              <w:spacing w:before="60" w:after="60"/>
              <w:jc w:val="left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i/>
                <w:szCs w:val="21"/>
              </w:rPr>
              <w:t>Ž</w:t>
            </w:r>
            <w:r w:rsidR="00290646" w:rsidRPr="00902AE5">
              <w:rPr>
                <w:rFonts w:eastAsia="Calibri" w:cs="Segoe UI"/>
                <w:i/>
                <w:szCs w:val="21"/>
              </w:rPr>
              <w:t>ádáte</w:t>
            </w:r>
            <w:r w:rsidRPr="00902AE5">
              <w:rPr>
                <w:rFonts w:eastAsia="Calibri" w:cs="Segoe UI"/>
                <w:i/>
                <w:szCs w:val="21"/>
              </w:rPr>
              <w:t>-li</w:t>
            </w:r>
            <w:r w:rsidR="00290646" w:rsidRPr="00902AE5">
              <w:rPr>
                <w:rFonts w:eastAsia="Calibri" w:cs="Segoe UI"/>
                <w:i/>
                <w:szCs w:val="21"/>
              </w:rPr>
              <w:t xml:space="preserve"> informace ze své zdravotnické dokumentace, doplňte</w:t>
            </w:r>
            <w:r w:rsidRPr="00902AE5">
              <w:rPr>
                <w:rFonts w:eastAsia="Calibri" w:cs="Segoe UI"/>
                <w:i/>
                <w:szCs w:val="21"/>
              </w:rPr>
              <w:t xml:space="preserve"> </w:t>
            </w:r>
            <w:r w:rsidR="00290646" w:rsidRPr="00902AE5">
              <w:rPr>
                <w:rFonts w:eastAsia="Calibri" w:cs="Segoe UI"/>
                <w:i/>
                <w:szCs w:val="21"/>
              </w:rPr>
              <w:t>rodné číslo</w:t>
            </w:r>
            <w:r w:rsidRPr="00902AE5">
              <w:rPr>
                <w:rFonts w:eastAsia="Calibri" w:cs="Segoe UI"/>
                <w:i/>
                <w:szCs w:val="21"/>
              </w:rPr>
              <w:t>/číslo pojištěnce,</w:t>
            </w:r>
            <w:r w:rsidR="00290646" w:rsidRPr="00902AE5">
              <w:rPr>
                <w:rFonts w:eastAsia="Calibri" w:cs="Segoe UI"/>
                <w:i/>
                <w:szCs w:val="21"/>
              </w:rPr>
              <w:t xml:space="preserve"> vztah nevyplňujte</w:t>
            </w:r>
            <w:r w:rsidRPr="00902AE5">
              <w:rPr>
                <w:rFonts w:eastAsia="Calibri" w:cs="Segoe UI"/>
                <w:i/>
                <w:szCs w:val="21"/>
              </w:rPr>
              <w:t>.</w:t>
            </w:r>
          </w:p>
        </w:tc>
      </w:tr>
      <w:tr w:rsidR="00290646" w:rsidRPr="00EE133B" w14:paraId="47FCE0BF" w14:textId="77777777" w:rsidTr="004D5103">
        <w:trPr>
          <w:trHeight w:val="525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73BE" w14:textId="241EF956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b/>
                <w:szCs w:val="21"/>
              </w:rPr>
              <w:t>Vztah k pacientovi</w:t>
            </w:r>
            <w:r w:rsidRPr="00902AE5">
              <w:rPr>
                <w:rFonts w:eastAsia="Calibri" w:cs="Segoe UI"/>
                <w:szCs w:val="21"/>
              </w:rPr>
              <w:t xml:space="preserve"> (manžel, manželka, syn, dcera, </w:t>
            </w:r>
            <w:r w:rsidR="009B0CF4" w:rsidRPr="00902AE5">
              <w:rPr>
                <w:rFonts w:eastAsia="Calibri" w:cs="Segoe UI"/>
                <w:szCs w:val="21"/>
              </w:rPr>
              <w:t xml:space="preserve">zákonný zástupce, </w:t>
            </w:r>
            <w:r w:rsidR="009B0CF4" w:rsidRPr="00902AE5">
              <w:rPr>
                <w:rStyle w:val="cf01"/>
                <w:sz w:val="21"/>
                <w:szCs w:val="21"/>
              </w:rPr>
              <w:t>opatrovník, osoba určená pacientem, zákonným zástupcem nebo opatrovníkem pacienta, pěstoun nebo jiná pečující osoba, osoba blízká zemřelému pacientovi)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4C192" w14:textId="77777777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</w:p>
          <w:p w14:paraId="2EF80687" w14:textId="45150BE9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 xml:space="preserve">Žadatel čestně prohlašuje, že je </w:t>
            </w:r>
            <w:r w:rsidR="00C90014" w:rsidRPr="00902AE5">
              <w:rPr>
                <w:rFonts w:eastAsia="Calibr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C90014" w:rsidRPr="00902AE5">
              <w:rPr>
                <w:rFonts w:eastAsia="Calibri" w:cs="Segoe UI"/>
                <w:sz w:val="20"/>
              </w:rPr>
              <w:instrText xml:space="preserve"> FORMTEXT </w:instrText>
            </w:r>
            <w:r w:rsidR="00C90014" w:rsidRPr="00902AE5">
              <w:rPr>
                <w:rFonts w:eastAsia="Calibri" w:cs="Segoe UI"/>
                <w:sz w:val="20"/>
              </w:rPr>
            </w:r>
            <w:r w:rsidR="00C90014" w:rsidRPr="00902AE5">
              <w:rPr>
                <w:rFonts w:eastAsia="Calibri" w:cs="Segoe UI"/>
                <w:sz w:val="20"/>
              </w:rPr>
              <w:fldChar w:fldCharType="separate"/>
            </w:r>
            <w:r w:rsidR="00C90014" w:rsidRPr="00902AE5">
              <w:rPr>
                <w:rFonts w:eastAsia="Calibri" w:cs="Segoe UI"/>
                <w:noProof/>
                <w:sz w:val="20"/>
              </w:rPr>
              <w:t> </w:t>
            </w:r>
            <w:r w:rsidR="00C90014" w:rsidRPr="00902AE5">
              <w:rPr>
                <w:rFonts w:eastAsia="Calibri" w:cs="Segoe UI"/>
                <w:noProof/>
                <w:sz w:val="20"/>
              </w:rPr>
              <w:t> </w:t>
            </w:r>
            <w:r w:rsidR="00C90014" w:rsidRPr="00902AE5">
              <w:rPr>
                <w:rFonts w:eastAsia="Calibri" w:cs="Segoe UI"/>
                <w:noProof/>
                <w:sz w:val="20"/>
              </w:rPr>
              <w:t> </w:t>
            </w:r>
            <w:r w:rsidR="00C90014" w:rsidRPr="00902AE5">
              <w:rPr>
                <w:rFonts w:eastAsia="Calibri" w:cs="Segoe UI"/>
                <w:noProof/>
                <w:sz w:val="20"/>
              </w:rPr>
              <w:t> </w:t>
            </w:r>
            <w:r w:rsidR="00C90014" w:rsidRPr="00902AE5">
              <w:rPr>
                <w:rFonts w:eastAsia="Calibri" w:cs="Segoe UI"/>
                <w:noProof/>
                <w:sz w:val="20"/>
              </w:rPr>
              <w:t> </w:t>
            </w:r>
            <w:r w:rsidR="00C90014" w:rsidRPr="00902AE5">
              <w:rPr>
                <w:rFonts w:eastAsia="Calibri" w:cs="Segoe UI"/>
                <w:sz w:val="20"/>
              </w:rPr>
              <w:fldChar w:fldCharType="end"/>
            </w:r>
            <w:bookmarkEnd w:id="2"/>
            <w:r w:rsidR="00C90014" w:rsidRPr="00902AE5">
              <w:rPr>
                <w:rFonts w:eastAsia="Calibri" w:cs="Segoe UI"/>
                <w:sz w:val="20"/>
              </w:rPr>
              <w:t xml:space="preserve"> </w:t>
            </w:r>
            <w:r w:rsidRPr="00902AE5">
              <w:rPr>
                <w:rFonts w:eastAsia="Calibri" w:cs="Segoe UI"/>
                <w:sz w:val="20"/>
              </w:rPr>
              <w:t>pacienta.</w:t>
            </w:r>
          </w:p>
          <w:p w14:paraId="28E72ED8" w14:textId="7BE22D7D" w:rsidR="00290646" w:rsidRPr="00902AE5" w:rsidRDefault="00290646" w:rsidP="00290646">
            <w:pPr>
              <w:spacing w:before="60" w:after="60"/>
              <w:rPr>
                <w:rFonts w:eastAsia="Calibri" w:cs="Segoe UI"/>
                <w:sz w:val="20"/>
              </w:rPr>
            </w:pPr>
          </w:p>
        </w:tc>
      </w:tr>
      <w:tr w:rsidR="00290646" w:rsidRPr="00EE133B" w14:paraId="77841DB0" w14:textId="77777777" w:rsidTr="1B4C475A">
        <w:trPr>
          <w:trHeight w:val="23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6D5C7" w14:textId="0C5A5221" w:rsidR="00290646" w:rsidRPr="00902AE5" w:rsidRDefault="00B11DB8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i/>
                <w:szCs w:val="21"/>
              </w:rPr>
              <w:t>P</w:t>
            </w:r>
            <w:r w:rsidR="00290646" w:rsidRPr="00902AE5">
              <w:rPr>
                <w:rFonts w:eastAsia="Calibri" w:cs="Segoe UI"/>
                <w:i/>
                <w:szCs w:val="21"/>
              </w:rPr>
              <w:t>okud pacient nesepsal</w:t>
            </w:r>
            <w:r w:rsidR="00C90014" w:rsidRPr="00902AE5">
              <w:rPr>
                <w:rFonts w:eastAsia="Calibri" w:cs="Segoe UI"/>
                <w:i/>
                <w:szCs w:val="21"/>
              </w:rPr>
              <w:t xml:space="preserve"> F-VFN-107</w:t>
            </w:r>
            <w:r w:rsidR="00290646" w:rsidRPr="00902AE5">
              <w:rPr>
                <w:rFonts w:eastAsia="Calibri" w:cs="Segoe UI"/>
                <w:i/>
                <w:szCs w:val="21"/>
              </w:rPr>
              <w:t xml:space="preserve"> Záznam o souhlasu s poskytováním informací, kde je souhlas uveden, je nutno doložit kopi</w:t>
            </w:r>
            <w:r w:rsidRPr="00902AE5">
              <w:rPr>
                <w:rFonts w:eastAsia="Calibri" w:cs="Segoe UI"/>
                <w:i/>
                <w:szCs w:val="21"/>
              </w:rPr>
              <w:t>i,</w:t>
            </w:r>
            <w:r w:rsidR="00290646" w:rsidRPr="00902AE5">
              <w:rPr>
                <w:rFonts w:eastAsia="Calibri" w:cs="Segoe UI"/>
                <w:i/>
                <w:szCs w:val="21"/>
              </w:rPr>
              <w:t xml:space="preserve"> nebo </w:t>
            </w:r>
            <w:r w:rsidRPr="00902AE5">
              <w:rPr>
                <w:rFonts w:eastAsia="Calibri" w:cs="Segoe UI"/>
                <w:i/>
                <w:szCs w:val="21"/>
              </w:rPr>
              <w:t xml:space="preserve">prokázat vztah k pacientovi </w:t>
            </w:r>
            <w:r w:rsidR="00290646" w:rsidRPr="00902AE5">
              <w:rPr>
                <w:rFonts w:eastAsia="Calibri" w:cs="Segoe UI"/>
                <w:i/>
                <w:szCs w:val="21"/>
              </w:rPr>
              <w:t>předložením dokladu</w:t>
            </w:r>
            <w:r w:rsidRPr="00902AE5">
              <w:rPr>
                <w:rFonts w:eastAsia="Calibri" w:cs="Segoe UI"/>
                <w:i/>
                <w:szCs w:val="21"/>
              </w:rPr>
              <w:t>.</w:t>
            </w:r>
          </w:p>
        </w:tc>
      </w:tr>
      <w:tr w:rsidR="00290646" w:rsidRPr="00EE133B" w14:paraId="19EE29F3" w14:textId="77777777" w:rsidTr="004D5103">
        <w:trPr>
          <w:trHeight w:val="459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C706DF" w14:textId="216C2C05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b/>
                <w:szCs w:val="21"/>
              </w:rPr>
              <w:t>Žádá o tuto službu</w:t>
            </w:r>
            <w:r w:rsidRPr="00902AE5">
              <w:rPr>
                <w:rFonts w:eastAsia="Calibri" w:cs="Segoe UI"/>
                <w:szCs w:val="21"/>
              </w:rPr>
              <w:t xml:space="preserve"> </w:t>
            </w:r>
          </w:p>
          <w:p w14:paraId="2273E672" w14:textId="4A5F62BE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i/>
                <w:szCs w:val="21"/>
              </w:rPr>
              <w:t>(zaškrtněte požadované)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DBB36" w14:textId="77777777" w:rsidR="00B244F3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902AE5">
              <w:rPr>
                <w:rFonts w:eastAsia="Calibri" w:cs="Segoe UI"/>
                <w:sz w:val="20"/>
              </w:rPr>
              <w:instrText xml:space="preserve"> FORMCHECKBOX </w:instrText>
            </w:r>
            <w:r w:rsidRPr="00902AE5">
              <w:rPr>
                <w:rFonts w:eastAsia="Calibri" w:cs="Segoe UI"/>
                <w:sz w:val="20"/>
              </w:rPr>
            </w:r>
            <w:r w:rsidRPr="00902AE5">
              <w:rPr>
                <w:rFonts w:eastAsia="Calibri" w:cs="Segoe UI"/>
                <w:sz w:val="20"/>
              </w:rPr>
              <w:fldChar w:fldCharType="separate"/>
            </w:r>
            <w:r w:rsidRPr="00902AE5">
              <w:rPr>
                <w:rFonts w:eastAsia="Calibri" w:cs="Segoe UI"/>
                <w:sz w:val="20"/>
              </w:rPr>
              <w:fldChar w:fldCharType="end"/>
            </w:r>
            <w:bookmarkEnd w:id="3"/>
            <w:r w:rsidRPr="00902AE5">
              <w:rPr>
                <w:rFonts w:eastAsia="Calibri" w:cs="Segoe UI"/>
                <w:sz w:val="20"/>
              </w:rPr>
              <w:t xml:space="preserve"> možnost nahlédnutí</w:t>
            </w:r>
          </w:p>
          <w:p w14:paraId="446B1C1B" w14:textId="77777777" w:rsidR="00B244F3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"/>
                <w:szCs w:val="2"/>
              </w:rPr>
              <w:br/>
            </w:r>
            <w:r w:rsidRPr="00902AE5">
              <w:rPr>
                <w:rFonts w:eastAsia="Calibri" w:cs="Segoe UI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 w:rsidRPr="00902AE5">
              <w:rPr>
                <w:rFonts w:eastAsia="Calibri" w:cs="Segoe UI"/>
                <w:sz w:val="20"/>
              </w:rPr>
              <w:instrText xml:space="preserve"> FORMCHECKBOX </w:instrText>
            </w:r>
            <w:r w:rsidRPr="00902AE5">
              <w:rPr>
                <w:rFonts w:eastAsia="Calibri" w:cs="Segoe UI"/>
                <w:sz w:val="20"/>
              </w:rPr>
            </w:r>
            <w:r w:rsidRPr="00902AE5">
              <w:rPr>
                <w:rFonts w:eastAsia="Calibri" w:cs="Segoe UI"/>
                <w:sz w:val="20"/>
              </w:rPr>
              <w:fldChar w:fldCharType="separate"/>
            </w:r>
            <w:r w:rsidRPr="00902AE5">
              <w:rPr>
                <w:rFonts w:eastAsia="Calibri" w:cs="Segoe UI"/>
                <w:sz w:val="20"/>
              </w:rPr>
              <w:fldChar w:fldCharType="end"/>
            </w:r>
            <w:bookmarkEnd w:id="4"/>
            <w:r w:rsidRPr="00902AE5">
              <w:rPr>
                <w:rFonts w:eastAsia="Calibri" w:cs="Segoe UI"/>
                <w:sz w:val="20"/>
              </w:rPr>
              <w:t xml:space="preserve"> pořízení výpisů</w:t>
            </w:r>
          </w:p>
          <w:p w14:paraId="535C607B" w14:textId="4CED3DDD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"/>
                <w:szCs w:val="2"/>
              </w:rPr>
              <w:br/>
            </w:r>
            <w:r w:rsidRPr="00902AE5">
              <w:rPr>
                <w:rFonts w:eastAsia="Calibri" w:cs="Segoe UI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E5">
              <w:rPr>
                <w:rFonts w:eastAsia="Calibri" w:cs="Segoe UI"/>
                <w:sz w:val="20"/>
              </w:rPr>
              <w:instrText xml:space="preserve"> FORMCHECKBOX </w:instrText>
            </w:r>
            <w:r w:rsidRPr="00902AE5">
              <w:rPr>
                <w:rFonts w:eastAsia="Calibri" w:cs="Segoe UI"/>
                <w:sz w:val="20"/>
              </w:rPr>
            </w:r>
            <w:r w:rsidRPr="00902AE5">
              <w:rPr>
                <w:rFonts w:eastAsia="Calibri" w:cs="Segoe UI"/>
                <w:sz w:val="20"/>
              </w:rPr>
              <w:fldChar w:fldCharType="separate"/>
            </w:r>
            <w:r w:rsidRPr="00902AE5">
              <w:rPr>
                <w:rFonts w:eastAsia="Calibri" w:cs="Segoe UI"/>
                <w:sz w:val="20"/>
              </w:rPr>
              <w:fldChar w:fldCharType="end"/>
            </w:r>
            <w:r w:rsidRPr="00902AE5">
              <w:rPr>
                <w:rFonts w:eastAsia="Calibri" w:cs="Segoe UI"/>
                <w:sz w:val="20"/>
              </w:rPr>
              <w:t xml:space="preserve"> pořízení kopií</w:t>
            </w:r>
          </w:p>
        </w:tc>
      </w:tr>
      <w:tr w:rsidR="00290646" w:rsidRPr="00EE133B" w14:paraId="44278FCF" w14:textId="77777777" w:rsidTr="004D5103">
        <w:trPr>
          <w:trHeight w:val="276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8AA12" w14:textId="6014F846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b/>
                <w:szCs w:val="21"/>
              </w:rPr>
            </w:pPr>
            <w:r w:rsidRPr="00902AE5">
              <w:rPr>
                <w:rFonts w:eastAsia="Calibri" w:cs="Segoe UI"/>
                <w:b/>
                <w:szCs w:val="21"/>
              </w:rPr>
              <w:t>Rozsah zdravotnické dokumentace</w:t>
            </w:r>
          </w:p>
          <w:p w14:paraId="7FC14A1B" w14:textId="77777777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i/>
                <w:szCs w:val="21"/>
              </w:rPr>
            </w:pPr>
            <w:r w:rsidRPr="00902AE5">
              <w:rPr>
                <w:rFonts w:eastAsia="Calibri" w:cs="Segoe UI"/>
                <w:i/>
                <w:szCs w:val="21"/>
              </w:rPr>
              <w:t>(zaškrtněte požadované)</w:t>
            </w: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544D848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r w:rsidRPr="00902AE5">
              <w:rPr>
                <w:rFonts w:eastAsia="Calibri" w:cs="Segoe UI"/>
                <w:szCs w:val="21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2058" w14:textId="450BB368" w:rsidR="00290646" w:rsidRPr="00902AE5" w:rsidRDefault="00C0706A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>období – rok</w:t>
            </w:r>
            <w:r w:rsidR="00290646" w:rsidRPr="00902AE5">
              <w:rPr>
                <w:rFonts w:eastAsia="Calibri" w:cs="Segoe UI"/>
                <w:sz w:val="20"/>
              </w:rPr>
              <w:t xml:space="preserve">/měsíc: </w:t>
            </w:r>
            <w:r w:rsidR="00290646" w:rsidRPr="00902AE5">
              <w:rPr>
                <w:rFonts w:eastAsia="Calibr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290646" w:rsidRPr="00902AE5">
              <w:rPr>
                <w:rFonts w:eastAsia="Calibri" w:cs="Segoe UI"/>
                <w:sz w:val="20"/>
              </w:rPr>
              <w:instrText xml:space="preserve"> FORMTEXT </w:instrText>
            </w:r>
            <w:r w:rsidR="00290646" w:rsidRPr="00902AE5">
              <w:rPr>
                <w:rFonts w:eastAsia="Calibri" w:cs="Segoe UI"/>
                <w:sz w:val="20"/>
              </w:rPr>
            </w:r>
            <w:r w:rsidR="00290646" w:rsidRPr="00902AE5">
              <w:rPr>
                <w:rFonts w:eastAsia="Calibri" w:cs="Segoe UI"/>
                <w:sz w:val="20"/>
              </w:rPr>
              <w:fldChar w:fldCharType="separate"/>
            </w:r>
            <w:r w:rsidR="00290646" w:rsidRPr="00902AE5">
              <w:rPr>
                <w:rFonts w:eastAsia="Calibri" w:cs="Segoe UI"/>
                <w:noProof/>
                <w:sz w:val="20"/>
              </w:rPr>
              <w:t> </w:t>
            </w:r>
            <w:r w:rsidR="00290646" w:rsidRPr="00902AE5">
              <w:rPr>
                <w:rFonts w:eastAsia="Calibri" w:cs="Segoe UI"/>
                <w:noProof/>
                <w:sz w:val="20"/>
              </w:rPr>
              <w:t> </w:t>
            </w:r>
            <w:r w:rsidR="00290646" w:rsidRPr="00902AE5">
              <w:rPr>
                <w:rFonts w:eastAsia="Calibri" w:cs="Segoe UI"/>
                <w:noProof/>
                <w:sz w:val="20"/>
              </w:rPr>
              <w:t> </w:t>
            </w:r>
            <w:r w:rsidR="00290646" w:rsidRPr="00902AE5">
              <w:rPr>
                <w:rFonts w:eastAsia="Calibri" w:cs="Segoe UI"/>
                <w:noProof/>
                <w:sz w:val="20"/>
              </w:rPr>
              <w:t> </w:t>
            </w:r>
            <w:r w:rsidR="00290646" w:rsidRPr="00902AE5">
              <w:rPr>
                <w:rFonts w:eastAsia="Calibri" w:cs="Segoe UI"/>
                <w:noProof/>
                <w:sz w:val="20"/>
              </w:rPr>
              <w:t> </w:t>
            </w:r>
            <w:r w:rsidR="00290646" w:rsidRPr="00902AE5">
              <w:rPr>
                <w:rFonts w:eastAsia="Calibri" w:cs="Segoe UI"/>
                <w:sz w:val="20"/>
              </w:rPr>
              <w:fldChar w:fldCharType="end"/>
            </w:r>
            <w:bookmarkEnd w:id="5"/>
          </w:p>
        </w:tc>
      </w:tr>
      <w:tr w:rsidR="00290646" w:rsidRPr="00EE133B" w14:paraId="47644CA7" w14:textId="77777777" w:rsidTr="004D5103">
        <w:trPr>
          <w:trHeight w:val="589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4C8BF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b/>
                <w:szCs w:val="21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4562B57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r w:rsidRPr="00902AE5">
              <w:rPr>
                <w:rFonts w:eastAsia="Calibri" w:cs="Segoe UI"/>
                <w:szCs w:val="21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98E48" w14:textId="1DECE8A9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 xml:space="preserve">z kliniky: </w:t>
            </w:r>
            <w:r w:rsidRPr="00902AE5">
              <w:rPr>
                <w:rFonts w:eastAsia="Calibr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02AE5">
              <w:rPr>
                <w:rFonts w:eastAsia="Calibri" w:cs="Segoe UI"/>
                <w:sz w:val="20"/>
              </w:rPr>
              <w:instrText xml:space="preserve"> FORMTEXT </w:instrText>
            </w:r>
            <w:r w:rsidRPr="00902AE5">
              <w:rPr>
                <w:rFonts w:eastAsia="Calibri" w:cs="Segoe UI"/>
                <w:sz w:val="20"/>
              </w:rPr>
            </w:r>
            <w:r w:rsidRPr="00902AE5">
              <w:rPr>
                <w:rFonts w:eastAsia="Calibri" w:cs="Segoe UI"/>
                <w:sz w:val="20"/>
              </w:rPr>
              <w:fldChar w:fldCharType="separate"/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sz w:val="20"/>
              </w:rPr>
              <w:fldChar w:fldCharType="end"/>
            </w:r>
            <w:bookmarkEnd w:id="6"/>
          </w:p>
        </w:tc>
      </w:tr>
      <w:tr w:rsidR="00290646" w:rsidRPr="00EE133B" w14:paraId="56547B80" w14:textId="77777777" w:rsidTr="004D5103">
        <w:trPr>
          <w:trHeight w:val="260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D7D1B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b/>
                <w:szCs w:val="21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51557DD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r w:rsidRPr="00902AE5">
              <w:rPr>
                <w:rFonts w:eastAsia="Calibri" w:cs="Segoe UI"/>
                <w:szCs w:val="21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89837" w14:textId="0624E7AF" w:rsidR="00290646" w:rsidRPr="00902AE5" w:rsidRDefault="00290646" w:rsidP="002F2958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 xml:space="preserve">část zdravotnické dokumentace (např. propouštěcí zpráva, operační protokol atd.): </w:t>
            </w:r>
            <w:r w:rsidRPr="00902AE5">
              <w:rPr>
                <w:rFonts w:eastAsia="Calibr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902AE5">
              <w:rPr>
                <w:rFonts w:eastAsia="Calibri" w:cs="Segoe UI"/>
                <w:sz w:val="20"/>
              </w:rPr>
              <w:instrText xml:space="preserve"> FORMTEXT </w:instrText>
            </w:r>
            <w:r w:rsidRPr="00902AE5">
              <w:rPr>
                <w:rFonts w:eastAsia="Calibri" w:cs="Segoe UI"/>
                <w:sz w:val="20"/>
              </w:rPr>
            </w:r>
            <w:r w:rsidRPr="00902AE5">
              <w:rPr>
                <w:rFonts w:eastAsia="Calibri" w:cs="Segoe UI"/>
                <w:sz w:val="20"/>
              </w:rPr>
              <w:fldChar w:fldCharType="separate"/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noProof/>
                <w:sz w:val="20"/>
              </w:rPr>
              <w:t> </w:t>
            </w:r>
            <w:r w:rsidRPr="00902AE5">
              <w:rPr>
                <w:rFonts w:eastAsia="Calibri" w:cs="Segoe UI"/>
                <w:sz w:val="20"/>
              </w:rPr>
              <w:fldChar w:fldCharType="end"/>
            </w:r>
            <w:bookmarkEnd w:id="7"/>
          </w:p>
        </w:tc>
      </w:tr>
      <w:tr w:rsidR="00290646" w:rsidRPr="00EE133B" w14:paraId="396A26AD" w14:textId="77777777" w:rsidTr="004D5103">
        <w:trPr>
          <w:trHeight w:val="619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2D1B8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b/>
                <w:szCs w:val="21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70428C2" w14:textId="14DB92D9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C54B2" w14:textId="469D3D10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>pitevní protokol</w:t>
            </w:r>
          </w:p>
        </w:tc>
      </w:tr>
      <w:tr w:rsidR="00290646" w:rsidRPr="00EE133B" w14:paraId="0EFD1BC3" w14:textId="77777777" w:rsidTr="004D5103">
        <w:trPr>
          <w:trHeight w:val="182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A97E9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b/>
                <w:szCs w:val="21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82900D" w14:textId="42A1E14C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r w:rsidRPr="00902AE5">
              <w:rPr>
                <w:rFonts w:eastAsia="Calibri" w:cs="Segoe UI"/>
                <w:szCs w:val="21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7D812" w14:textId="77777777" w:rsidR="004D5103" w:rsidRPr="00902AE5" w:rsidRDefault="004D5103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</w:p>
          <w:p w14:paraId="608B45FA" w14:textId="658DB78F" w:rsidR="00290646" w:rsidRPr="00902AE5" w:rsidRDefault="00290646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>pitevní diagnóza</w:t>
            </w:r>
          </w:p>
          <w:p w14:paraId="59DD045C" w14:textId="193C6B6D" w:rsidR="004D5103" w:rsidRPr="00902AE5" w:rsidRDefault="004D5103" w:rsidP="00290646">
            <w:pPr>
              <w:spacing w:before="60" w:after="60"/>
              <w:jc w:val="left"/>
              <w:rPr>
                <w:rFonts w:eastAsia="Calibri" w:cs="Segoe UI"/>
                <w:sz w:val="20"/>
              </w:rPr>
            </w:pPr>
          </w:p>
        </w:tc>
      </w:tr>
      <w:tr w:rsidR="00290646" w:rsidRPr="00EE133B" w14:paraId="6541607E" w14:textId="77777777" w:rsidTr="00E72FEA">
        <w:trPr>
          <w:trHeight w:val="81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AF41" w14:textId="5F54E15B" w:rsidR="00290646" w:rsidRPr="00902AE5" w:rsidRDefault="00290646" w:rsidP="00290646">
            <w:pPr>
              <w:spacing w:before="60" w:after="60"/>
              <w:rPr>
                <w:rFonts w:eastAsia="Calibri" w:cs="Segoe UI"/>
                <w:b/>
                <w:szCs w:val="21"/>
              </w:rPr>
            </w:pPr>
            <w:r w:rsidRPr="00902AE5">
              <w:rPr>
                <w:rFonts w:eastAsia="Calibri" w:cs="Segoe UI"/>
                <w:b/>
                <w:szCs w:val="21"/>
              </w:rPr>
              <w:lastRenderedPageBreak/>
              <w:t>Způsob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618EB" w14:textId="46140DE0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bookmarkEnd w:id="8"/>
            <w:r w:rsidRPr="00902AE5">
              <w:rPr>
                <w:rFonts w:eastAsia="Calibri" w:cs="Segoe UI"/>
                <w:szCs w:val="21"/>
              </w:rPr>
              <w:t xml:space="preserve"> osobně v prostorách Legislativně-právního odboru VFN </w:t>
            </w:r>
            <w:r w:rsidR="002F2958" w:rsidRPr="00902AE5">
              <w:rPr>
                <w:rFonts w:eastAsia="Calibri" w:cs="Segoe UI"/>
                <w:szCs w:val="21"/>
              </w:rPr>
              <w:t xml:space="preserve">budova A4 </w:t>
            </w:r>
            <w:r w:rsidRPr="00902AE5">
              <w:rPr>
                <w:rFonts w:eastAsia="Calibri" w:cs="Segoe UI"/>
                <w:szCs w:val="21"/>
              </w:rPr>
              <w:t xml:space="preserve">(U </w:t>
            </w:r>
            <w:r w:rsidR="002F2958" w:rsidRPr="00902AE5">
              <w:rPr>
                <w:rFonts w:eastAsia="Calibri" w:cs="Segoe UI"/>
                <w:szCs w:val="21"/>
              </w:rPr>
              <w:t>N</w:t>
            </w:r>
            <w:r w:rsidRPr="00902AE5">
              <w:rPr>
                <w:rFonts w:eastAsia="Calibri" w:cs="Segoe UI"/>
                <w:szCs w:val="21"/>
              </w:rPr>
              <w:t>emocnice 499/2</w:t>
            </w:r>
            <w:r w:rsidR="002F2958" w:rsidRPr="00902AE5">
              <w:rPr>
                <w:rFonts w:eastAsia="Calibri" w:cs="Segoe UI"/>
                <w:szCs w:val="21"/>
              </w:rPr>
              <w:t>, 128 08 Praha 2</w:t>
            </w:r>
            <w:r w:rsidRPr="00902AE5">
              <w:rPr>
                <w:rFonts w:eastAsia="Calibri" w:cs="Segoe UI"/>
                <w:szCs w:val="21"/>
              </w:rPr>
              <w:t>)</w:t>
            </w:r>
          </w:p>
          <w:p w14:paraId="10E2BB8A" w14:textId="53B3E406" w:rsidR="00290646" w:rsidRPr="00902AE5" w:rsidRDefault="00290646" w:rsidP="00C90014">
            <w:pPr>
              <w:spacing w:before="60" w:after="60"/>
              <w:rPr>
                <w:rFonts w:eastAsia="Calibri" w:cs="Segoe UI"/>
                <w:i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r w:rsidRPr="00902AE5">
              <w:rPr>
                <w:rFonts w:eastAsia="Calibri" w:cs="Segoe UI"/>
                <w:szCs w:val="21"/>
              </w:rPr>
              <w:t> zaslání prostřednictvím České pošty na adresu:</w:t>
            </w:r>
            <w:r w:rsidR="00C90014" w:rsidRPr="00902AE5">
              <w:rPr>
                <w:rFonts w:eastAsia="Calibri" w:cs="Segoe UI"/>
                <w:szCs w:val="21"/>
              </w:rPr>
              <w:t> </w:t>
            </w:r>
            <w:r w:rsidR="00C90014" w:rsidRPr="00902AE5">
              <w:rPr>
                <w:rFonts w:eastAsia="Calibri" w:cs="Segoe UI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C90014" w:rsidRPr="00902AE5">
              <w:rPr>
                <w:rFonts w:eastAsia="Calibri" w:cs="Segoe UI"/>
                <w:szCs w:val="21"/>
              </w:rPr>
              <w:instrText xml:space="preserve"> FORMTEXT </w:instrText>
            </w:r>
            <w:r w:rsidR="00C90014" w:rsidRPr="00902AE5">
              <w:rPr>
                <w:rFonts w:eastAsia="Calibri" w:cs="Segoe UI"/>
                <w:szCs w:val="21"/>
              </w:rPr>
            </w:r>
            <w:r w:rsidR="00C90014" w:rsidRPr="00902AE5">
              <w:rPr>
                <w:rFonts w:eastAsia="Calibri" w:cs="Segoe UI"/>
                <w:szCs w:val="21"/>
              </w:rPr>
              <w:fldChar w:fldCharType="separate"/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szCs w:val="21"/>
              </w:rPr>
              <w:fldChar w:fldCharType="end"/>
            </w:r>
            <w:bookmarkEnd w:id="9"/>
            <w:r w:rsidRPr="00902AE5">
              <w:rPr>
                <w:rFonts w:eastAsia="Calibri" w:cs="Segoe UI"/>
                <w:szCs w:val="21"/>
              </w:rPr>
              <w:t xml:space="preserve"> </w:t>
            </w: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4"/>
            <w:r w:rsidRPr="00902AE5">
              <w:rPr>
                <w:rFonts w:eastAsia="Calibri" w:cs="Segoe UI"/>
                <w:szCs w:val="21"/>
              </w:rPr>
              <w:instrText xml:space="preserve"> FORMCHECKBOX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bookmarkEnd w:id="10"/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zaslání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do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Datové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schránky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žadatele,</w:t>
            </w:r>
            <w:r w:rsidR="004D5103" w:rsidRPr="00902AE5">
              <w:rPr>
                <w:rFonts w:eastAsia="Calibri" w:cs="Segoe UI"/>
                <w:szCs w:val="21"/>
              </w:rPr>
              <w:t> </w:t>
            </w:r>
            <w:r w:rsidRPr="00902AE5">
              <w:rPr>
                <w:rFonts w:eastAsia="Calibri" w:cs="Segoe UI"/>
                <w:szCs w:val="21"/>
              </w:rPr>
              <w:t>ID</w:t>
            </w:r>
            <w:r w:rsidR="00C90014" w:rsidRPr="00902AE5">
              <w:rPr>
                <w:rFonts w:eastAsia="Calibri" w:cs="Segoe UI"/>
                <w:szCs w:val="21"/>
              </w:rPr>
              <w:t xml:space="preserve">: </w:t>
            </w:r>
            <w:r w:rsidR="00C90014" w:rsidRPr="00902AE5">
              <w:rPr>
                <w:rFonts w:eastAsia="Calibri" w:cs="Segoe UI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C90014" w:rsidRPr="00902AE5">
              <w:rPr>
                <w:rFonts w:eastAsia="Calibri" w:cs="Segoe UI"/>
                <w:szCs w:val="21"/>
              </w:rPr>
              <w:instrText xml:space="preserve"> FORMTEXT </w:instrText>
            </w:r>
            <w:r w:rsidR="00C90014" w:rsidRPr="00902AE5">
              <w:rPr>
                <w:rFonts w:eastAsia="Calibri" w:cs="Segoe UI"/>
                <w:szCs w:val="21"/>
              </w:rPr>
            </w:r>
            <w:r w:rsidR="00C90014" w:rsidRPr="00902AE5">
              <w:rPr>
                <w:rFonts w:eastAsia="Calibri" w:cs="Segoe UI"/>
                <w:szCs w:val="21"/>
              </w:rPr>
              <w:fldChar w:fldCharType="separate"/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noProof/>
                <w:szCs w:val="21"/>
              </w:rPr>
              <w:t> </w:t>
            </w:r>
            <w:r w:rsidR="00C90014" w:rsidRPr="00902AE5">
              <w:rPr>
                <w:rFonts w:eastAsia="Calibri" w:cs="Segoe UI"/>
                <w:szCs w:val="21"/>
              </w:rPr>
              <w:fldChar w:fldCharType="end"/>
            </w:r>
            <w:bookmarkEnd w:id="11"/>
          </w:p>
        </w:tc>
      </w:tr>
      <w:tr w:rsidR="00290646" w:rsidRPr="00EE133B" w14:paraId="1153B42F" w14:textId="77777777" w:rsidTr="1B4C475A">
        <w:trPr>
          <w:trHeight w:val="761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FA6EE" w14:textId="09CAACDB" w:rsidR="00290646" w:rsidRPr="00902AE5" w:rsidRDefault="00290646" w:rsidP="00290646">
            <w:pPr>
              <w:tabs>
                <w:tab w:val="left" w:pos="1834"/>
              </w:tabs>
              <w:spacing w:before="60" w:after="60"/>
              <w:rPr>
                <w:rFonts w:eastAsia="Calibri" w:cs="Segoe UI"/>
                <w:i/>
                <w:szCs w:val="21"/>
              </w:rPr>
            </w:pPr>
            <w:r w:rsidRPr="00902AE5">
              <w:rPr>
                <w:rFonts w:eastAsia="Calibri" w:cs="Segoe UI"/>
                <w:i/>
                <w:szCs w:val="21"/>
              </w:rPr>
              <w:t xml:space="preserve">Zavazuji se uhradit náklady spojené s pořízením vyžádaného výpisu nebo kopie zdravotnické dokumentace, jsou-li zpoplatněny, dle aktuálního Ceníku služeb nehrazených ze zdravotního pojištění a poštovné. Poplatku je zproštěna fyzická osoba, jež požaduje první kopii výhradně své vlastní zdravotnické dokumentace. Povinnost úhrady </w:t>
            </w:r>
            <w:r w:rsidR="009B0CF4" w:rsidRPr="00902AE5">
              <w:rPr>
                <w:rFonts w:eastAsia="Calibri" w:cs="Segoe UI"/>
                <w:i/>
                <w:szCs w:val="21"/>
              </w:rPr>
              <w:t xml:space="preserve">dle platného ceníku VFN </w:t>
            </w:r>
            <w:r w:rsidRPr="00902AE5">
              <w:rPr>
                <w:rFonts w:eastAsia="Calibri" w:cs="Segoe UI"/>
                <w:i/>
                <w:szCs w:val="21"/>
              </w:rPr>
              <w:t>vzniká při opakovaném vyžádání kopie téže dokumentace</w:t>
            </w:r>
            <w:r w:rsidR="009B0CF4" w:rsidRPr="00902AE5">
              <w:rPr>
                <w:rFonts w:eastAsia="Calibri" w:cs="Segoe UI"/>
                <w:i/>
                <w:szCs w:val="21"/>
              </w:rPr>
              <w:t xml:space="preserve">, anebo </w:t>
            </w:r>
            <w:r w:rsidR="009B0CF4" w:rsidRPr="00902AE5">
              <w:rPr>
                <w:rFonts w:eastAsia="Calibri"/>
                <w:i/>
                <w:szCs w:val="21"/>
              </w:rPr>
              <w:t>v případě žádosti osoby určené pacientem, zákonným zástupcem nebo opatrovníkem pacienta, pěstouna nebo jiné pečující osoby, osoby blízké zemřelému pacientovi.</w:t>
            </w:r>
            <w:r w:rsidR="009B0CF4" w:rsidRPr="00902AE5">
              <w:rPr>
                <w:rFonts w:eastAsia="Calibri" w:cs="Segoe UI"/>
                <w:i/>
                <w:szCs w:val="21"/>
              </w:rPr>
              <w:t xml:space="preserve"> </w:t>
            </w:r>
          </w:p>
        </w:tc>
      </w:tr>
      <w:tr w:rsidR="00290646" w:rsidRPr="00EE133B" w14:paraId="3EEDC83A" w14:textId="77777777" w:rsidTr="004D5103">
        <w:trPr>
          <w:trHeight w:val="1388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BCCC43" w14:textId="15C13FFB" w:rsidR="00290646" w:rsidRPr="00902AE5" w:rsidRDefault="00290646" w:rsidP="00290646">
            <w:pPr>
              <w:tabs>
                <w:tab w:val="left" w:pos="1834"/>
              </w:tabs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t xml:space="preserve">V </w:t>
            </w: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02AE5">
              <w:rPr>
                <w:rFonts w:eastAsia="Calibri" w:cs="Segoe UI"/>
                <w:szCs w:val="21"/>
              </w:rPr>
              <w:instrText xml:space="preserve"> FORMTEXT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szCs w:val="21"/>
              </w:rPr>
              <w:t> </w:t>
            </w:r>
            <w:r w:rsidRPr="00902AE5">
              <w:rPr>
                <w:rFonts w:eastAsia="Calibri" w:cs="Segoe UI"/>
                <w:szCs w:val="21"/>
              </w:rPr>
              <w:t> </w:t>
            </w:r>
            <w:r w:rsidRPr="00902AE5">
              <w:rPr>
                <w:rFonts w:eastAsia="Calibri" w:cs="Segoe UI"/>
                <w:szCs w:val="21"/>
              </w:rPr>
              <w:t> </w:t>
            </w:r>
            <w:r w:rsidRPr="00902AE5">
              <w:rPr>
                <w:rFonts w:eastAsia="Calibri" w:cs="Segoe UI"/>
                <w:szCs w:val="21"/>
              </w:rPr>
              <w:t> </w:t>
            </w:r>
            <w:r w:rsidRPr="00902AE5">
              <w:rPr>
                <w:rFonts w:eastAsia="Calibri" w:cs="Segoe UI"/>
                <w:szCs w:val="21"/>
              </w:rPr>
              <w:t> </w:t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bookmarkEnd w:id="12"/>
          </w:p>
          <w:p w14:paraId="533419A2" w14:textId="3E5B66AB" w:rsidR="00290646" w:rsidRPr="00902AE5" w:rsidRDefault="00290646" w:rsidP="00290646">
            <w:pPr>
              <w:tabs>
                <w:tab w:val="left" w:pos="1834"/>
              </w:tabs>
              <w:spacing w:before="60" w:after="60"/>
              <w:rPr>
                <w:rFonts w:eastAsia="Calibri" w:cs="Segoe UI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0C83C4A" w14:textId="1E1086FB" w:rsidR="00290646" w:rsidRPr="00902AE5" w:rsidRDefault="00E72FEA" w:rsidP="00E72FEA">
            <w:pPr>
              <w:tabs>
                <w:tab w:val="left" w:pos="1834"/>
              </w:tabs>
              <w:spacing w:before="60" w:after="60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>d</w:t>
            </w:r>
            <w:r w:rsidR="00290646" w:rsidRPr="00902AE5">
              <w:rPr>
                <w:rFonts w:eastAsia="Calibri" w:cs="Segoe UI"/>
                <w:sz w:val="20"/>
              </w:rPr>
              <w:t xml:space="preserve">ne </w:t>
            </w:r>
            <w:r w:rsidR="00290646" w:rsidRPr="00902AE5">
              <w:rPr>
                <w:rFonts w:eastAsia="Calibr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90646" w:rsidRPr="00902AE5">
              <w:rPr>
                <w:rFonts w:eastAsia="Calibri" w:cs="Segoe UI"/>
                <w:sz w:val="20"/>
              </w:rPr>
              <w:instrText xml:space="preserve"> FORMTEXT </w:instrText>
            </w:r>
            <w:r w:rsidR="00290646" w:rsidRPr="00902AE5">
              <w:rPr>
                <w:rFonts w:eastAsia="Calibri" w:cs="Segoe UI"/>
                <w:sz w:val="20"/>
              </w:rPr>
            </w:r>
            <w:r w:rsidR="00290646" w:rsidRPr="00902AE5">
              <w:rPr>
                <w:rFonts w:eastAsia="Calibri" w:cs="Segoe UI"/>
                <w:sz w:val="20"/>
              </w:rPr>
              <w:fldChar w:fldCharType="separate"/>
            </w:r>
            <w:r w:rsidR="00290646" w:rsidRPr="00902AE5">
              <w:rPr>
                <w:rFonts w:eastAsia="Calibri" w:cs="Segoe UI"/>
                <w:sz w:val="20"/>
              </w:rPr>
              <w:t> </w:t>
            </w:r>
            <w:r w:rsidR="00290646" w:rsidRPr="00902AE5">
              <w:rPr>
                <w:rFonts w:eastAsia="Calibri" w:cs="Segoe UI"/>
                <w:sz w:val="20"/>
              </w:rPr>
              <w:t> </w:t>
            </w:r>
            <w:r w:rsidR="00290646" w:rsidRPr="00902AE5">
              <w:rPr>
                <w:rFonts w:eastAsia="Calibri" w:cs="Segoe UI"/>
                <w:sz w:val="20"/>
              </w:rPr>
              <w:t> </w:t>
            </w:r>
            <w:r w:rsidR="00290646" w:rsidRPr="00902AE5">
              <w:rPr>
                <w:rFonts w:eastAsia="Calibri" w:cs="Segoe UI"/>
                <w:sz w:val="20"/>
              </w:rPr>
              <w:t> </w:t>
            </w:r>
            <w:r w:rsidR="00290646" w:rsidRPr="00902AE5">
              <w:rPr>
                <w:rFonts w:eastAsia="Calibri" w:cs="Segoe UI"/>
                <w:sz w:val="20"/>
              </w:rPr>
              <w:t> </w:t>
            </w:r>
            <w:r w:rsidR="00290646" w:rsidRPr="00902AE5">
              <w:rPr>
                <w:rFonts w:eastAsia="Calibri" w:cs="Segoe UI"/>
                <w:sz w:val="20"/>
              </w:rPr>
              <w:fldChar w:fldCharType="end"/>
            </w:r>
            <w:bookmarkEnd w:id="13"/>
          </w:p>
        </w:tc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BD8D97" w14:textId="77777777" w:rsidR="00290646" w:rsidRPr="00902AE5" w:rsidRDefault="00290646" w:rsidP="00290646">
            <w:pPr>
              <w:tabs>
                <w:tab w:val="left" w:pos="1834"/>
              </w:tabs>
              <w:spacing w:before="60" w:after="60"/>
              <w:jc w:val="center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>Podpis žadatele</w:t>
            </w:r>
          </w:p>
        </w:tc>
      </w:tr>
      <w:tr w:rsidR="00290646" w:rsidRPr="00EE133B" w14:paraId="4F4F438B" w14:textId="77777777" w:rsidTr="1B4C475A"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2721FA" w14:textId="77777777" w:rsidR="00290646" w:rsidRPr="00902AE5" w:rsidRDefault="00290646" w:rsidP="00290646">
            <w:pPr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t>Záznam kdy, kým a v jakém rozsahu k nahlédnutí došlo, včetně záznamu o pořízení kopie nebo výpisu ze zdravotnické dokumentace, pokud byly pořízeny.</w:t>
            </w:r>
          </w:p>
        </w:tc>
      </w:tr>
      <w:tr w:rsidR="00290646" w:rsidRPr="00EE133B" w14:paraId="3E637453" w14:textId="77777777" w:rsidTr="1B4C475A">
        <w:trPr>
          <w:trHeight w:val="1388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3A20AE" w14:textId="77777777" w:rsidR="00290646" w:rsidRPr="00902AE5" w:rsidRDefault="00290646" w:rsidP="00290646">
            <w:pPr>
              <w:tabs>
                <w:tab w:val="left" w:pos="1834"/>
              </w:tabs>
              <w:spacing w:before="60" w:after="60"/>
              <w:jc w:val="left"/>
              <w:rPr>
                <w:rFonts w:eastAsia="Calibri" w:cs="Segoe UI"/>
                <w:szCs w:val="21"/>
              </w:rPr>
            </w:pPr>
          </w:p>
          <w:p w14:paraId="2A2B7003" w14:textId="77777777" w:rsidR="00290646" w:rsidRPr="00902AE5" w:rsidRDefault="00290646" w:rsidP="00290646">
            <w:pPr>
              <w:tabs>
                <w:tab w:val="left" w:pos="1834"/>
              </w:tabs>
              <w:spacing w:before="60" w:after="60"/>
              <w:jc w:val="left"/>
              <w:rPr>
                <w:rFonts w:eastAsia="Calibri" w:cs="Segoe UI"/>
                <w:szCs w:val="21"/>
              </w:rPr>
            </w:pPr>
          </w:p>
          <w:p w14:paraId="2EDF0F87" w14:textId="4BC3BD9F" w:rsidR="00290646" w:rsidRPr="00902AE5" w:rsidRDefault="00290646" w:rsidP="00290646">
            <w:pPr>
              <w:tabs>
                <w:tab w:val="left" w:pos="1834"/>
              </w:tabs>
              <w:spacing w:before="60" w:after="60"/>
              <w:jc w:val="left"/>
              <w:rPr>
                <w:rFonts w:eastAsia="Calibri" w:cs="Segoe UI"/>
                <w:szCs w:val="21"/>
              </w:rPr>
            </w:pPr>
          </w:p>
        </w:tc>
      </w:tr>
      <w:tr w:rsidR="007942E0" w:rsidRPr="00EE133B" w14:paraId="768698E5" w14:textId="77777777" w:rsidTr="1B4C475A">
        <w:trPr>
          <w:trHeight w:val="1987"/>
        </w:trPr>
        <w:tc>
          <w:tcPr>
            <w:tcW w:w="622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54701C" w14:textId="7B170699" w:rsidR="007942E0" w:rsidRPr="00902AE5" w:rsidRDefault="007942E0" w:rsidP="00290646">
            <w:pPr>
              <w:tabs>
                <w:tab w:val="left" w:pos="1834"/>
              </w:tabs>
              <w:spacing w:before="60" w:after="60"/>
              <w:rPr>
                <w:szCs w:val="21"/>
              </w:rPr>
            </w:pPr>
            <w:r w:rsidRPr="00902AE5">
              <w:rPr>
                <w:szCs w:val="21"/>
              </w:rPr>
              <w:t>Vztah k pacientovi prokázán a ověřen dle </w:t>
            </w: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2AE5">
              <w:rPr>
                <w:rFonts w:eastAsia="Calibri" w:cs="Segoe UI"/>
                <w:szCs w:val="21"/>
              </w:rPr>
              <w:instrText xml:space="preserve"> FORMTEXT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r w:rsidRPr="00902AE5">
              <w:rPr>
                <w:szCs w:val="21"/>
              </w:rPr>
              <w:br/>
            </w:r>
            <w:r w:rsidRPr="00902AE5">
              <w:rPr>
                <w:sz w:val="18"/>
                <w:szCs w:val="18"/>
              </w:rPr>
              <w:t>(rodného listu, oddacího listu, čestného prohlášení, doklad totožnosti, cestovního dokladu)</w:t>
            </w:r>
          </w:p>
          <w:p w14:paraId="2B2021DC" w14:textId="0A5DBF16" w:rsidR="007942E0" w:rsidRPr="00902AE5" w:rsidRDefault="007942E0" w:rsidP="00290646">
            <w:pPr>
              <w:tabs>
                <w:tab w:val="left" w:pos="1834"/>
              </w:tabs>
              <w:spacing w:before="60" w:after="60"/>
              <w:rPr>
                <w:rFonts w:eastAsia="Calibri" w:cs="Segoe UI"/>
                <w:szCs w:val="21"/>
              </w:rPr>
            </w:pPr>
            <w:r w:rsidRPr="00902AE5">
              <w:rPr>
                <w:rFonts w:eastAsia="Calibri" w:cs="Segoe UI"/>
                <w:szCs w:val="21"/>
              </w:rPr>
              <w:t xml:space="preserve">Číslo dokladu totožnosti ověřil v Praze dne </w:t>
            </w:r>
            <w:r w:rsidRPr="00902AE5">
              <w:rPr>
                <w:rFonts w:eastAsia="Calibri" w:cs="Segoe U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02AE5">
              <w:rPr>
                <w:rFonts w:eastAsia="Calibri" w:cs="Segoe UI"/>
                <w:szCs w:val="21"/>
              </w:rPr>
              <w:instrText xml:space="preserve"> FORMTEXT </w:instrText>
            </w:r>
            <w:r w:rsidRPr="00902AE5">
              <w:rPr>
                <w:rFonts w:eastAsia="Calibri" w:cs="Segoe UI"/>
                <w:szCs w:val="21"/>
              </w:rPr>
            </w:r>
            <w:r w:rsidRPr="00902AE5">
              <w:rPr>
                <w:rFonts w:eastAsia="Calibri" w:cs="Segoe UI"/>
                <w:szCs w:val="21"/>
              </w:rPr>
              <w:fldChar w:fldCharType="separate"/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noProof/>
                <w:szCs w:val="21"/>
              </w:rPr>
              <w:t> </w:t>
            </w:r>
            <w:r w:rsidRPr="00902AE5">
              <w:rPr>
                <w:rFonts w:eastAsia="Calibri" w:cs="Segoe UI"/>
                <w:szCs w:val="21"/>
              </w:rPr>
              <w:fldChar w:fldCharType="end"/>
            </w:r>
            <w:bookmarkEnd w:id="14"/>
          </w:p>
        </w:tc>
        <w:tc>
          <w:tcPr>
            <w:tcW w:w="38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6F93493" w14:textId="77777777" w:rsidR="007942E0" w:rsidRPr="00902AE5" w:rsidRDefault="007942E0" w:rsidP="00290646">
            <w:pPr>
              <w:tabs>
                <w:tab w:val="left" w:pos="1834"/>
              </w:tabs>
              <w:spacing w:before="60" w:after="60"/>
              <w:jc w:val="center"/>
              <w:rPr>
                <w:rFonts w:eastAsia="Calibri" w:cs="Segoe UI"/>
                <w:sz w:val="20"/>
              </w:rPr>
            </w:pPr>
          </w:p>
          <w:p w14:paraId="34557749" w14:textId="77777777" w:rsidR="007942E0" w:rsidRPr="00902AE5" w:rsidRDefault="007942E0" w:rsidP="00290646">
            <w:pPr>
              <w:tabs>
                <w:tab w:val="left" w:pos="1834"/>
              </w:tabs>
              <w:spacing w:before="60" w:after="60"/>
              <w:jc w:val="center"/>
              <w:rPr>
                <w:rFonts w:eastAsia="Calibri" w:cs="Segoe UI"/>
                <w:sz w:val="20"/>
              </w:rPr>
            </w:pPr>
          </w:p>
          <w:p w14:paraId="700D15FE" w14:textId="77777777" w:rsidR="007942E0" w:rsidRPr="00902AE5" w:rsidRDefault="007942E0" w:rsidP="00290646">
            <w:pPr>
              <w:tabs>
                <w:tab w:val="left" w:pos="1834"/>
              </w:tabs>
              <w:spacing w:before="60" w:after="60"/>
              <w:jc w:val="center"/>
              <w:rPr>
                <w:rFonts w:eastAsia="Calibri" w:cs="Segoe UI"/>
                <w:sz w:val="20"/>
              </w:rPr>
            </w:pPr>
          </w:p>
          <w:p w14:paraId="0ABFAE19" w14:textId="4DCDED15" w:rsidR="007942E0" w:rsidRPr="00902AE5" w:rsidRDefault="007942E0" w:rsidP="00290646">
            <w:pPr>
              <w:tabs>
                <w:tab w:val="left" w:pos="1834"/>
              </w:tabs>
              <w:spacing w:before="60" w:after="60"/>
              <w:jc w:val="center"/>
              <w:rPr>
                <w:rFonts w:eastAsia="Calibri" w:cs="Segoe UI"/>
                <w:sz w:val="20"/>
              </w:rPr>
            </w:pPr>
            <w:r w:rsidRPr="00902AE5">
              <w:rPr>
                <w:rFonts w:eastAsia="Calibri" w:cs="Segoe UI"/>
                <w:sz w:val="20"/>
              </w:rPr>
              <w:t>Podpis pověřeného zaměstnance VFN</w:t>
            </w:r>
          </w:p>
        </w:tc>
      </w:tr>
    </w:tbl>
    <w:p w14:paraId="3182FF4D" w14:textId="5E08DE69" w:rsidR="00CC23D6" w:rsidRDefault="00CC23D6" w:rsidP="00E11E7E"/>
    <w:p w14:paraId="6379D1F9" w14:textId="77777777" w:rsidR="0073212A" w:rsidRPr="0073212A" w:rsidRDefault="0073212A" w:rsidP="0073212A"/>
    <w:p w14:paraId="1BAF8B61" w14:textId="77777777" w:rsidR="0073212A" w:rsidRPr="0073212A" w:rsidRDefault="0073212A" w:rsidP="0073212A"/>
    <w:p w14:paraId="09F53254" w14:textId="77777777" w:rsidR="0073212A" w:rsidRPr="0073212A" w:rsidRDefault="0073212A" w:rsidP="0073212A"/>
    <w:p w14:paraId="5B4A5610" w14:textId="77777777" w:rsidR="0073212A" w:rsidRDefault="0073212A" w:rsidP="0073212A"/>
    <w:p w14:paraId="6DA5AD2A" w14:textId="07F106F1" w:rsidR="0073212A" w:rsidRPr="0073212A" w:rsidRDefault="0073212A" w:rsidP="001D3337">
      <w:pPr>
        <w:tabs>
          <w:tab w:val="left" w:pos="2175"/>
        </w:tabs>
      </w:pPr>
      <w:r>
        <w:tab/>
      </w:r>
    </w:p>
    <w:sectPr w:rsidR="0073212A" w:rsidRPr="0073212A" w:rsidSect="00CC2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95" w:right="849" w:bottom="851" w:left="851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DBDA" w14:textId="77777777" w:rsidR="001106FB" w:rsidRDefault="001106FB">
      <w:r>
        <w:separator/>
      </w:r>
    </w:p>
    <w:p w14:paraId="523C1E13" w14:textId="77777777" w:rsidR="001106FB" w:rsidRDefault="001106FB"/>
    <w:p w14:paraId="675A9DAF" w14:textId="77777777" w:rsidR="001106FB" w:rsidRDefault="001106FB" w:rsidP="002E5C94"/>
  </w:endnote>
  <w:endnote w:type="continuationSeparator" w:id="0">
    <w:p w14:paraId="78A40CD6" w14:textId="77777777" w:rsidR="001106FB" w:rsidRDefault="001106FB">
      <w:r>
        <w:continuationSeparator/>
      </w:r>
    </w:p>
    <w:p w14:paraId="488D54B2" w14:textId="77777777" w:rsidR="001106FB" w:rsidRDefault="001106FB"/>
    <w:p w14:paraId="70F6FA51" w14:textId="77777777" w:rsidR="001106FB" w:rsidRDefault="001106FB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6DDB" w14:textId="77777777" w:rsidR="002F6D57" w:rsidRDefault="002F6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D4E0" w14:textId="77777777" w:rsidR="002F6D57" w:rsidRDefault="002F6D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D5EE" w14:textId="77777777" w:rsidR="002F6D57" w:rsidRDefault="002F6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BA31" w14:textId="77777777" w:rsidR="001106FB" w:rsidRDefault="001106FB">
      <w:r>
        <w:separator/>
      </w:r>
    </w:p>
    <w:p w14:paraId="7922E0C9" w14:textId="77777777" w:rsidR="001106FB" w:rsidRDefault="001106FB"/>
    <w:p w14:paraId="4A1669F1" w14:textId="77777777" w:rsidR="001106FB" w:rsidRDefault="001106FB" w:rsidP="002E5C94"/>
  </w:footnote>
  <w:footnote w:type="continuationSeparator" w:id="0">
    <w:p w14:paraId="4FD7EC8D" w14:textId="77777777" w:rsidR="001106FB" w:rsidRDefault="001106FB">
      <w:r>
        <w:continuationSeparator/>
      </w:r>
    </w:p>
    <w:p w14:paraId="299AB005" w14:textId="77777777" w:rsidR="001106FB" w:rsidRDefault="001106FB"/>
    <w:p w14:paraId="2E5F7EA4" w14:textId="77777777" w:rsidR="001106FB" w:rsidRDefault="001106FB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5DFB" w14:textId="77777777" w:rsidR="002F6D57" w:rsidRDefault="002F6D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60288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66EE4459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</w:t>
    </w:r>
    <w:r w:rsidR="005C4FAD">
      <w:rPr>
        <w:rStyle w:val="Nzevknihy"/>
      </w:rPr>
      <w:t>O</w:t>
    </w:r>
    <w:r>
      <w:rPr>
        <w:rStyle w:val="Nzevknihy"/>
      </w:rPr>
      <w:t>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5EAE2941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r w:rsidR="00DF1698">
      <w:rPr>
        <w:rStyle w:val="Nzevknihy"/>
      </w:rPr>
      <w:t>VFN-</w:t>
    </w:r>
    <w:r w:rsidR="00B53ACE">
      <w:rPr>
        <w:rStyle w:val="Nzevknihy"/>
      </w:rPr>
      <w:t>408</w:t>
    </w:r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DE3EC2">
      <w:rPr>
        <w:rStyle w:val="Nzevknihy"/>
      </w:rPr>
      <w:t>5</w:t>
    </w:r>
  </w:p>
  <w:p w14:paraId="6362076B" w14:textId="3E2E3B11" w:rsidR="00B80CA7" w:rsidRPr="001D3337" w:rsidRDefault="0054128B" w:rsidP="00CC23D6">
    <w:pPr>
      <w:pStyle w:val="Nzev"/>
      <w:rPr>
        <w:rStyle w:val="Nzevknihy"/>
        <w:noProof w:val="0"/>
        <w:sz w:val="40"/>
        <w:szCs w:val="40"/>
      </w:rPr>
    </w:pPr>
    <w:r w:rsidRPr="001D3337">
      <w:rPr>
        <w:rStyle w:val="Nzevknihy"/>
        <w:noProof w:val="0"/>
        <w:sz w:val="40"/>
        <w:szCs w:val="40"/>
      </w:rPr>
      <w:t xml:space="preserve">Žádost o </w:t>
    </w:r>
    <w:r w:rsidR="00362403" w:rsidRPr="001D3337">
      <w:rPr>
        <w:rStyle w:val="Nzevknihy"/>
        <w:noProof w:val="0"/>
        <w:sz w:val="40"/>
        <w:szCs w:val="40"/>
      </w:rPr>
      <w:t>nahl</w:t>
    </w:r>
    <w:r w:rsidR="00A90739">
      <w:rPr>
        <w:rStyle w:val="Nzevknihy"/>
        <w:noProof w:val="0"/>
        <w:sz w:val="40"/>
        <w:szCs w:val="40"/>
      </w:rPr>
      <w:t>é</w:t>
    </w:r>
    <w:r w:rsidR="00362403" w:rsidRPr="001D3337">
      <w:rPr>
        <w:rStyle w:val="Nzevknihy"/>
        <w:noProof w:val="0"/>
        <w:sz w:val="40"/>
        <w:szCs w:val="40"/>
      </w:rPr>
      <w:t>dnutí do zdravotnické dokumentace</w:t>
    </w:r>
    <w:r w:rsidR="00E00102" w:rsidRPr="001D3337">
      <w:rPr>
        <w:rStyle w:val="Nzevknihy"/>
        <w:noProof w:val="0"/>
        <w:sz w:val="40"/>
        <w:szCs w:val="40"/>
      </w:rPr>
      <w:t>, o p</w:t>
    </w:r>
    <w:r w:rsidR="002C09F7" w:rsidRPr="001D3337">
      <w:rPr>
        <w:rStyle w:val="Nzevknihy"/>
        <w:noProof w:val="0"/>
        <w:sz w:val="40"/>
        <w:szCs w:val="40"/>
      </w:rPr>
      <w:t>o</w:t>
    </w:r>
    <w:r w:rsidR="00E00102" w:rsidRPr="001D3337">
      <w:rPr>
        <w:rStyle w:val="Nzevknihy"/>
        <w:noProof w:val="0"/>
        <w:sz w:val="40"/>
        <w:szCs w:val="40"/>
      </w:rPr>
      <w:t>řízení výpisů</w:t>
    </w:r>
    <w:r w:rsidR="00105C91" w:rsidRPr="001D3337">
      <w:rPr>
        <w:rStyle w:val="Nzevknihy"/>
        <w:noProof w:val="0"/>
        <w:sz w:val="40"/>
        <w:szCs w:val="40"/>
      </w:rPr>
      <w:t xml:space="preserve"> nebo pořízení kopi</w:t>
    </w:r>
    <w:r w:rsidR="002C09F7" w:rsidRPr="001D3337">
      <w:rPr>
        <w:rStyle w:val="Nzevknihy"/>
        <w:noProof w:val="0"/>
        <w:sz w:val="40"/>
        <w:szCs w:val="40"/>
      </w:rPr>
      <w:t>í zdravotnické dokumentace</w:t>
    </w:r>
  </w:p>
  <w:p w14:paraId="56278F3C" w14:textId="13545529" w:rsidR="006722E5" w:rsidRDefault="00B667B3" w:rsidP="001D3337">
    <w:pPr>
      <w:ind w:left="1985"/>
      <w:jc w:val="left"/>
    </w:pPr>
    <w:r w:rsidRPr="00DC3C7F">
      <w:rPr>
        <w:rStyle w:val="Nzevknihy"/>
        <w:bCs/>
        <w:noProof w:val="0"/>
        <w:sz w:val="32"/>
        <w:szCs w:val="32"/>
      </w:rPr>
      <w:t>(d</w:t>
    </w:r>
    <w:r w:rsidR="00F60011" w:rsidRPr="00DC3C7F">
      <w:rPr>
        <w:rStyle w:val="Nzevknihy"/>
        <w:bCs/>
        <w:noProof w:val="0"/>
        <w:sz w:val="32"/>
        <w:szCs w:val="32"/>
      </w:rPr>
      <w:t>le ust. § 65 zákona č.</w:t>
    </w:r>
    <w:r w:rsidR="00C50F1E" w:rsidRPr="00DC3C7F">
      <w:rPr>
        <w:rStyle w:val="Nzevknihy"/>
        <w:bCs/>
        <w:noProof w:val="0"/>
        <w:sz w:val="32"/>
        <w:szCs w:val="32"/>
      </w:rPr>
      <w:t xml:space="preserve"> 372/2011 Sb., o zdravotních službách</w:t>
    </w:r>
    <w:r w:rsidRPr="00DC3C7F">
      <w:rPr>
        <w:rStyle w:val="Nzevknihy"/>
        <w:bCs/>
        <w:noProof w:val="0"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81780C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6BB7278B" w:rsidR="00A54578" w:rsidRDefault="0081780C" w:rsidP="00A54578">
        <w:pPr>
          <w:pStyle w:val="Nzev"/>
        </w:pPr>
        <w:r>
          <w:t xml:space="preserve">Žádost o nahlédnutí do ZD, o pořízení výpisů nebo pořízení kopií ZD 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3A5875"/>
    <w:multiLevelType w:val="hybridMultilevel"/>
    <w:tmpl w:val="511AA6A0"/>
    <w:lvl w:ilvl="0" w:tplc="9604A5FC">
      <w:numFmt w:val="bullet"/>
      <w:lvlText w:val="-"/>
      <w:lvlJc w:val="left"/>
      <w:pPr>
        <w:ind w:left="234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3B334497"/>
    <w:multiLevelType w:val="hybridMultilevel"/>
    <w:tmpl w:val="C3F40088"/>
    <w:lvl w:ilvl="0" w:tplc="50F427F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E5068"/>
    <w:multiLevelType w:val="hybridMultilevel"/>
    <w:tmpl w:val="6BC83B10"/>
    <w:lvl w:ilvl="0" w:tplc="C7E8A68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4847772">
    <w:abstractNumId w:val="7"/>
  </w:num>
  <w:num w:numId="2" w16cid:durableId="1281037190">
    <w:abstractNumId w:val="9"/>
  </w:num>
  <w:num w:numId="3" w16cid:durableId="76904971">
    <w:abstractNumId w:val="8"/>
  </w:num>
  <w:num w:numId="4" w16cid:durableId="1819954557">
    <w:abstractNumId w:val="1"/>
  </w:num>
  <w:num w:numId="5" w16cid:durableId="1141768345">
    <w:abstractNumId w:val="10"/>
  </w:num>
  <w:num w:numId="6" w16cid:durableId="1861701634">
    <w:abstractNumId w:val="6"/>
  </w:num>
  <w:num w:numId="7" w16cid:durableId="2127456008">
    <w:abstractNumId w:val="0"/>
  </w:num>
  <w:num w:numId="8" w16cid:durableId="135688308">
    <w:abstractNumId w:val="2"/>
  </w:num>
  <w:num w:numId="9" w16cid:durableId="1555895796">
    <w:abstractNumId w:val="5"/>
  </w:num>
  <w:num w:numId="10" w16cid:durableId="2144732571">
    <w:abstractNumId w:val="3"/>
  </w:num>
  <w:num w:numId="11" w16cid:durableId="2192932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q5IWf0lzWwNSWAJOzYICl5ifyWI1/+EdwYupFVMmKNPS30P6xP8rKzppbAUgiUMfKQW65jVkSxRnEn00LZwQ==" w:salt="wHTFCFBEwd1FjIbjqEmU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06ACA"/>
    <w:rsid w:val="000141C8"/>
    <w:rsid w:val="00015BCE"/>
    <w:rsid w:val="00017F4E"/>
    <w:rsid w:val="0002541C"/>
    <w:rsid w:val="000263BB"/>
    <w:rsid w:val="0004091A"/>
    <w:rsid w:val="000500A2"/>
    <w:rsid w:val="00055F73"/>
    <w:rsid w:val="000619D3"/>
    <w:rsid w:val="00073122"/>
    <w:rsid w:val="00073C83"/>
    <w:rsid w:val="00074188"/>
    <w:rsid w:val="000801EB"/>
    <w:rsid w:val="0009323C"/>
    <w:rsid w:val="00095CAA"/>
    <w:rsid w:val="000A29E9"/>
    <w:rsid w:val="000C5880"/>
    <w:rsid w:val="000D2540"/>
    <w:rsid w:val="000F5043"/>
    <w:rsid w:val="00105C91"/>
    <w:rsid w:val="00110210"/>
    <w:rsid w:val="001106FB"/>
    <w:rsid w:val="001114FE"/>
    <w:rsid w:val="001159C7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704AC"/>
    <w:rsid w:val="0017463C"/>
    <w:rsid w:val="001B0D1B"/>
    <w:rsid w:val="001B1EED"/>
    <w:rsid w:val="001B3268"/>
    <w:rsid w:val="001B3690"/>
    <w:rsid w:val="001B4902"/>
    <w:rsid w:val="001C2804"/>
    <w:rsid w:val="001D1201"/>
    <w:rsid w:val="001D31A5"/>
    <w:rsid w:val="001D3337"/>
    <w:rsid w:val="001D4815"/>
    <w:rsid w:val="001E5C7F"/>
    <w:rsid w:val="00212365"/>
    <w:rsid w:val="002337AD"/>
    <w:rsid w:val="0024027C"/>
    <w:rsid w:val="002522CA"/>
    <w:rsid w:val="00253496"/>
    <w:rsid w:val="0026334F"/>
    <w:rsid w:val="002702B7"/>
    <w:rsid w:val="00276060"/>
    <w:rsid w:val="00284542"/>
    <w:rsid w:val="00284BEF"/>
    <w:rsid w:val="00290646"/>
    <w:rsid w:val="002A43B0"/>
    <w:rsid w:val="002A6ABF"/>
    <w:rsid w:val="002B7ECB"/>
    <w:rsid w:val="002C09F7"/>
    <w:rsid w:val="002C5BCC"/>
    <w:rsid w:val="002C6D95"/>
    <w:rsid w:val="002D56D3"/>
    <w:rsid w:val="002D7A1E"/>
    <w:rsid w:val="002E1A4E"/>
    <w:rsid w:val="002E39FC"/>
    <w:rsid w:val="002E5C94"/>
    <w:rsid w:val="002F1844"/>
    <w:rsid w:val="002F2958"/>
    <w:rsid w:val="002F32D4"/>
    <w:rsid w:val="002F3DAE"/>
    <w:rsid w:val="002F6D57"/>
    <w:rsid w:val="00300EFF"/>
    <w:rsid w:val="00310E4E"/>
    <w:rsid w:val="00324820"/>
    <w:rsid w:val="00325E90"/>
    <w:rsid w:val="00326CE3"/>
    <w:rsid w:val="00354FD5"/>
    <w:rsid w:val="00362403"/>
    <w:rsid w:val="00364E1D"/>
    <w:rsid w:val="003769C7"/>
    <w:rsid w:val="00390DE1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E0A83"/>
    <w:rsid w:val="003E0AC8"/>
    <w:rsid w:val="003E190B"/>
    <w:rsid w:val="003F0068"/>
    <w:rsid w:val="003F6738"/>
    <w:rsid w:val="004024CE"/>
    <w:rsid w:val="0041552C"/>
    <w:rsid w:val="00446F35"/>
    <w:rsid w:val="00450CF1"/>
    <w:rsid w:val="00451C9F"/>
    <w:rsid w:val="00454629"/>
    <w:rsid w:val="00463772"/>
    <w:rsid w:val="004A080E"/>
    <w:rsid w:val="004A1334"/>
    <w:rsid w:val="004A3F14"/>
    <w:rsid w:val="004A7AEB"/>
    <w:rsid w:val="004B5E1C"/>
    <w:rsid w:val="004B7970"/>
    <w:rsid w:val="004D0526"/>
    <w:rsid w:val="004D1380"/>
    <w:rsid w:val="004D5103"/>
    <w:rsid w:val="004D67E6"/>
    <w:rsid w:val="004E25A2"/>
    <w:rsid w:val="004E5C51"/>
    <w:rsid w:val="00501087"/>
    <w:rsid w:val="00511F7C"/>
    <w:rsid w:val="00513435"/>
    <w:rsid w:val="0051443E"/>
    <w:rsid w:val="00526A34"/>
    <w:rsid w:val="00537332"/>
    <w:rsid w:val="00540A8D"/>
    <w:rsid w:val="0054128B"/>
    <w:rsid w:val="005451A9"/>
    <w:rsid w:val="00552A48"/>
    <w:rsid w:val="00552A9C"/>
    <w:rsid w:val="00553553"/>
    <w:rsid w:val="00560167"/>
    <w:rsid w:val="0056209B"/>
    <w:rsid w:val="00566A78"/>
    <w:rsid w:val="005739E7"/>
    <w:rsid w:val="005907D8"/>
    <w:rsid w:val="0059556A"/>
    <w:rsid w:val="005A34B7"/>
    <w:rsid w:val="005A3B58"/>
    <w:rsid w:val="005B21C6"/>
    <w:rsid w:val="005B43A5"/>
    <w:rsid w:val="005C3DF4"/>
    <w:rsid w:val="005C4FAD"/>
    <w:rsid w:val="005D15B5"/>
    <w:rsid w:val="005E4B93"/>
    <w:rsid w:val="006026CE"/>
    <w:rsid w:val="00611D3E"/>
    <w:rsid w:val="00613473"/>
    <w:rsid w:val="00614655"/>
    <w:rsid w:val="006154EC"/>
    <w:rsid w:val="006158A3"/>
    <w:rsid w:val="00640C92"/>
    <w:rsid w:val="00643F33"/>
    <w:rsid w:val="00644353"/>
    <w:rsid w:val="00647679"/>
    <w:rsid w:val="006559C1"/>
    <w:rsid w:val="00665E09"/>
    <w:rsid w:val="006722E5"/>
    <w:rsid w:val="006D7CC0"/>
    <w:rsid w:val="006E7287"/>
    <w:rsid w:val="00700BDB"/>
    <w:rsid w:val="00710DF5"/>
    <w:rsid w:val="00713B53"/>
    <w:rsid w:val="007271C8"/>
    <w:rsid w:val="0073212A"/>
    <w:rsid w:val="00732537"/>
    <w:rsid w:val="007413F5"/>
    <w:rsid w:val="00741DE6"/>
    <w:rsid w:val="00751083"/>
    <w:rsid w:val="00752481"/>
    <w:rsid w:val="00760487"/>
    <w:rsid w:val="00762482"/>
    <w:rsid w:val="00762866"/>
    <w:rsid w:val="00785F3B"/>
    <w:rsid w:val="007942E0"/>
    <w:rsid w:val="007A54DB"/>
    <w:rsid w:val="007D0204"/>
    <w:rsid w:val="007D04DA"/>
    <w:rsid w:val="007D0D3D"/>
    <w:rsid w:val="007E243F"/>
    <w:rsid w:val="007E39B2"/>
    <w:rsid w:val="007E6671"/>
    <w:rsid w:val="007E6783"/>
    <w:rsid w:val="007F1B78"/>
    <w:rsid w:val="007F3070"/>
    <w:rsid w:val="007F3AEF"/>
    <w:rsid w:val="0080526B"/>
    <w:rsid w:val="008138DE"/>
    <w:rsid w:val="008144E1"/>
    <w:rsid w:val="0081780C"/>
    <w:rsid w:val="00820E19"/>
    <w:rsid w:val="00822B22"/>
    <w:rsid w:val="008235A2"/>
    <w:rsid w:val="008254D6"/>
    <w:rsid w:val="00842CF4"/>
    <w:rsid w:val="008446B6"/>
    <w:rsid w:val="008523FC"/>
    <w:rsid w:val="00861F04"/>
    <w:rsid w:val="00873D72"/>
    <w:rsid w:val="0087729D"/>
    <w:rsid w:val="008773B2"/>
    <w:rsid w:val="00881FA2"/>
    <w:rsid w:val="008915A0"/>
    <w:rsid w:val="008975A7"/>
    <w:rsid w:val="008A0091"/>
    <w:rsid w:val="008B26E2"/>
    <w:rsid w:val="008C4408"/>
    <w:rsid w:val="008D21CE"/>
    <w:rsid w:val="008D6DD5"/>
    <w:rsid w:val="008E1260"/>
    <w:rsid w:val="008F72FF"/>
    <w:rsid w:val="00902AD7"/>
    <w:rsid w:val="00902AE5"/>
    <w:rsid w:val="00904515"/>
    <w:rsid w:val="00905A6B"/>
    <w:rsid w:val="009133EE"/>
    <w:rsid w:val="00935924"/>
    <w:rsid w:val="00976A94"/>
    <w:rsid w:val="00980CAF"/>
    <w:rsid w:val="009845AB"/>
    <w:rsid w:val="009957F0"/>
    <w:rsid w:val="009A3F3A"/>
    <w:rsid w:val="009B0CF4"/>
    <w:rsid w:val="009C09CC"/>
    <w:rsid w:val="009C7BEE"/>
    <w:rsid w:val="009D07A9"/>
    <w:rsid w:val="009D0831"/>
    <w:rsid w:val="009F1A30"/>
    <w:rsid w:val="00A014C3"/>
    <w:rsid w:val="00A178D4"/>
    <w:rsid w:val="00A23487"/>
    <w:rsid w:val="00A44CE0"/>
    <w:rsid w:val="00A54578"/>
    <w:rsid w:val="00A6587B"/>
    <w:rsid w:val="00A71EE5"/>
    <w:rsid w:val="00A739D3"/>
    <w:rsid w:val="00A847DE"/>
    <w:rsid w:val="00A8512D"/>
    <w:rsid w:val="00A90739"/>
    <w:rsid w:val="00A9596A"/>
    <w:rsid w:val="00A9762C"/>
    <w:rsid w:val="00AC0787"/>
    <w:rsid w:val="00AD4FB6"/>
    <w:rsid w:val="00B04389"/>
    <w:rsid w:val="00B06334"/>
    <w:rsid w:val="00B11DB8"/>
    <w:rsid w:val="00B13A8E"/>
    <w:rsid w:val="00B244F3"/>
    <w:rsid w:val="00B321EA"/>
    <w:rsid w:val="00B36A61"/>
    <w:rsid w:val="00B53ACE"/>
    <w:rsid w:val="00B553C6"/>
    <w:rsid w:val="00B6060B"/>
    <w:rsid w:val="00B61090"/>
    <w:rsid w:val="00B64B65"/>
    <w:rsid w:val="00B667B3"/>
    <w:rsid w:val="00B80CA7"/>
    <w:rsid w:val="00B80F1B"/>
    <w:rsid w:val="00B82000"/>
    <w:rsid w:val="00B93DEB"/>
    <w:rsid w:val="00BA1231"/>
    <w:rsid w:val="00BA5FBF"/>
    <w:rsid w:val="00BC037B"/>
    <w:rsid w:val="00C05271"/>
    <w:rsid w:val="00C0706A"/>
    <w:rsid w:val="00C121E1"/>
    <w:rsid w:val="00C12BBA"/>
    <w:rsid w:val="00C159F6"/>
    <w:rsid w:val="00C20035"/>
    <w:rsid w:val="00C21800"/>
    <w:rsid w:val="00C41EBA"/>
    <w:rsid w:val="00C43BC2"/>
    <w:rsid w:val="00C46D79"/>
    <w:rsid w:val="00C50F1E"/>
    <w:rsid w:val="00C549C2"/>
    <w:rsid w:val="00C6320B"/>
    <w:rsid w:val="00C70C0B"/>
    <w:rsid w:val="00C71825"/>
    <w:rsid w:val="00C72565"/>
    <w:rsid w:val="00C75A75"/>
    <w:rsid w:val="00C90014"/>
    <w:rsid w:val="00C90D8B"/>
    <w:rsid w:val="00CA1DD2"/>
    <w:rsid w:val="00CC23D6"/>
    <w:rsid w:val="00CD068A"/>
    <w:rsid w:val="00CF1BE6"/>
    <w:rsid w:val="00CF683F"/>
    <w:rsid w:val="00D04B12"/>
    <w:rsid w:val="00D0502F"/>
    <w:rsid w:val="00D13D26"/>
    <w:rsid w:val="00D159A7"/>
    <w:rsid w:val="00D22FBE"/>
    <w:rsid w:val="00D27A0C"/>
    <w:rsid w:val="00D4176F"/>
    <w:rsid w:val="00D41A31"/>
    <w:rsid w:val="00D44EFE"/>
    <w:rsid w:val="00D50359"/>
    <w:rsid w:val="00D535E6"/>
    <w:rsid w:val="00D647B4"/>
    <w:rsid w:val="00D73F6E"/>
    <w:rsid w:val="00D95FA2"/>
    <w:rsid w:val="00D9788C"/>
    <w:rsid w:val="00DA2BF0"/>
    <w:rsid w:val="00DB7109"/>
    <w:rsid w:val="00DC12B9"/>
    <w:rsid w:val="00DC1308"/>
    <w:rsid w:val="00DC3C7F"/>
    <w:rsid w:val="00DC4C3E"/>
    <w:rsid w:val="00DD72C2"/>
    <w:rsid w:val="00DE2496"/>
    <w:rsid w:val="00DE3028"/>
    <w:rsid w:val="00DE3EC2"/>
    <w:rsid w:val="00DF0CF6"/>
    <w:rsid w:val="00DF1698"/>
    <w:rsid w:val="00DF2C6E"/>
    <w:rsid w:val="00DF66C0"/>
    <w:rsid w:val="00E00102"/>
    <w:rsid w:val="00E11E7E"/>
    <w:rsid w:val="00E21F95"/>
    <w:rsid w:val="00E31742"/>
    <w:rsid w:val="00E36715"/>
    <w:rsid w:val="00E44874"/>
    <w:rsid w:val="00E53870"/>
    <w:rsid w:val="00E62544"/>
    <w:rsid w:val="00E6417E"/>
    <w:rsid w:val="00E6523E"/>
    <w:rsid w:val="00E70AC2"/>
    <w:rsid w:val="00E7201B"/>
    <w:rsid w:val="00E72FEA"/>
    <w:rsid w:val="00E90195"/>
    <w:rsid w:val="00E91A67"/>
    <w:rsid w:val="00E928F0"/>
    <w:rsid w:val="00EA1981"/>
    <w:rsid w:val="00EA1B65"/>
    <w:rsid w:val="00EA572D"/>
    <w:rsid w:val="00EB452C"/>
    <w:rsid w:val="00EC1AFB"/>
    <w:rsid w:val="00ED2CF6"/>
    <w:rsid w:val="00EE133B"/>
    <w:rsid w:val="00EE20F6"/>
    <w:rsid w:val="00EF2C31"/>
    <w:rsid w:val="00EF7078"/>
    <w:rsid w:val="00F048A3"/>
    <w:rsid w:val="00F46279"/>
    <w:rsid w:val="00F46887"/>
    <w:rsid w:val="00F47C2D"/>
    <w:rsid w:val="00F5194A"/>
    <w:rsid w:val="00F57131"/>
    <w:rsid w:val="00F60011"/>
    <w:rsid w:val="00F72A2A"/>
    <w:rsid w:val="00F74E22"/>
    <w:rsid w:val="00F77EEB"/>
    <w:rsid w:val="00F832B6"/>
    <w:rsid w:val="00F8520F"/>
    <w:rsid w:val="00FA55E3"/>
    <w:rsid w:val="00FC3A1D"/>
    <w:rsid w:val="00FC5A7B"/>
    <w:rsid w:val="00FC6A23"/>
    <w:rsid w:val="00FD23DA"/>
    <w:rsid w:val="00FD7B93"/>
    <w:rsid w:val="00FE050E"/>
    <w:rsid w:val="00FE7ECD"/>
    <w:rsid w:val="00FF152D"/>
    <w:rsid w:val="00FF49A3"/>
    <w:rsid w:val="00FF5811"/>
    <w:rsid w:val="1B4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styleId="Revize">
    <w:name w:val="Revision"/>
    <w:hidden/>
    <w:uiPriority w:val="99"/>
    <w:semiHidden/>
    <w:rsid w:val="004024CE"/>
    <w:rPr>
      <w:rFonts w:ascii="Segoe UI" w:hAnsi="Segoe UI"/>
      <w:sz w:val="21"/>
    </w:rPr>
  </w:style>
  <w:style w:type="character" w:styleId="Odkaznakoment">
    <w:name w:val="annotation reference"/>
    <w:basedOn w:val="Standardnpsmoodstavce"/>
    <w:semiHidden/>
    <w:unhideWhenUsed/>
    <w:rsid w:val="008052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52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0526B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05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0526B"/>
    <w:rPr>
      <w:rFonts w:ascii="Segoe UI" w:hAnsi="Segoe UI"/>
      <w:b/>
      <w:bCs/>
    </w:rPr>
  </w:style>
  <w:style w:type="character" w:customStyle="1" w:styleId="cf01">
    <w:name w:val="cf01"/>
    <w:basedOn w:val="Standardnpsmoodstavce"/>
    <w:rsid w:val="009B0C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75F41"/>
    <w:rsid w:val="00085880"/>
    <w:rsid w:val="000F523E"/>
    <w:rsid w:val="001557C7"/>
    <w:rsid w:val="001B1EED"/>
    <w:rsid w:val="001D2EF3"/>
    <w:rsid w:val="00272CE5"/>
    <w:rsid w:val="003605A9"/>
    <w:rsid w:val="00382FC4"/>
    <w:rsid w:val="003B172E"/>
    <w:rsid w:val="00420E85"/>
    <w:rsid w:val="00460070"/>
    <w:rsid w:val="00561204"/>
    <w:rsid w:val="005B7D14"/>
    <w:rsid w:val="00630C59"/>
    <w:rsid w:val="00783AD9"/>
    <w:rsid w:val="008250C8"/>
    <w:rsid w:val="00883072"/>
    <w:rsid w:val="00905A6B"/>
    <w:rsid w:val="00945CB9"/>
    <w:rsid w:val="0097066F"/>
    <w:rsid w:val="00A72DA0"/>
    <w:rsid w:val="00A90337"/>
    <w:rsid w:val="00B5067A"/>
    <w:rsid w:val="00BC5F1F"/>
    <w:rsid w:val="00C30F11"/>
    <w:rsid w:val="00CD7A78"/>
    <w:rsid w:val="00D1267E"/>
    <w:rsid w:val="00D322CE"/>
    <w:rsid w:val="00D95FA2"/>
    <w:rsid w:val="00DB0DF4"/>
    <w:rsid w:val="00ED2CF6"/>
    <w:rsid w:val="00ED3A62"/>
    <w:rsid w:val="00EF4FDF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1051" ma:contentTypeDescription="Create a new document." ma:contentTypeScope="" ma:versionID="2e4710916187a62c0beb7a823176ec93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4a74090d7ed262a8bacea48cc3ac9f69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/>
                <xsd:element ref="ns2:poznamk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 ma:readOnly="false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  <xsd:enumeration value="Dokumenty k hromadnému tisku"/>
        </xsd:restriction>
      </xsd:simpleType>
    </xsd:element>
    <xsd:element name="verze" ma:index="12" ma:displayName="Verze" ma:internalName="verze" ma:readOnly="false">
      <xsd:simpleType>
        <xsd:restriction base="dms:Number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b5a78a-d571-4546-8e97-e63747dc076a">VFNPRAC-1338057541-1994</_dlc_DocId>
    <_dlc_DocIdUrl xmlns="c3b5a78a-d571-4546-8e97-e63747dc076a">
      <Url>https://vfnpraha.sharepoint.com/sites/pracoviste/ridicidokumentace/_layouts/15/DocIdRedir.aspx?ID=VFNPRAC-1338057541-1994</Url>
      <Description>VFNPRAC-1338057541-1994</Description>
    </_dlc_DocIdUrl>
    <Oblast xmlns="85c2a94f-16c6-4031-bcaf-299024f4c5a2">Administrativa/Provozní</Oblast>
    <poznamka xmlns="c3b5a78a-d571-4546-8e97-e63747dc076a">13.1.2022 překlopení do nové šablony, ZE.</poznamka>
    <verze xmlns="85c2a94f-16c6-4031-bcaf-299024f4c5a2">5</verze>
  </documentManagement>
</p:properties>
</file>

<file path=customXml/itemProps1.xml><?xml version="1.0" encoding="utf-8"?>
<ds:datastoreItem xmlns:ds="http://schemas.openxmlformats.org/officeDocument/2006/customXml" ds:itemID="{F465C008-9F9B-4C54-8232-10AD86414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79F99-033C-408A-8352-B9500144A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0B945-73DD-4931-84EE-388D674E26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  <ds:schemaRef ds:uri="c3b5a78a-d571-4546-8e97-e63747dc076a"/>
    <ds:schemaRef ds:uri="85c2a94f-16c6-4031-bcaf-299024f4c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3</Characters>
  <Application>Microsoft Office Word</Application>
  <DocSecurity>0</DocSecurity>
  <Lines>18</Lines>
  <Paragraphs>5</Paragraphs>
  <ScaleCrop>false</ScaleCrop>
  <Company>VF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ahlédnutí do ZD, o pořízení výpisů nebo pořízení kopií ZD</dc:title>
  <dc:subject/>
  <dc:creator>Nedbálková Andrea, MgA.</dc:creator>
  <cp:keywords/>
  <cp:lastModifiedBy>Holobradý Daniel</cp:lastModifiedBy>
  <cp:revision>2</cp:revision>
  <cp:lastPrinted>2003-10-21T14:25:00Z</cp:lastPrinted>
  <dcterms:created xsi:type="dcterms:W3CDTF">2026-01-13T08:23:00Z</dcterms:created>
  <dcterms:modified xsi:type="dcterms:W3CDTF">2026-01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65400</vt:r8>
  </property>
  <property fmtid="{D5CDD505-2E9C-101B-9397-08002B2CF9AE}" pid="4" name="_dlc_DocIdItemGuid">
    <vt:lpwstr>b8bb5b17-88dd-4dfa-9b1f-e0e68cf92333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11-16T09:04:23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/>
  </property>
  <property fmtid="{D5CDD505-2E9C-101B-9397-08002B2CF9AE}" pid="13" name="MSIP_Label_2063cd7f-2d21-486a-9f29-9c1683fdd175_ContentBits">
    <vt:lpwstr>0</vt:lpwstr>
  </property>
  <property fmtid="{D5CDD505-2E9C-101B-9397-08002B2CF9AE}" pid="14" name="MediaServiceImageTags">
    <vt:lpwstr/>
  </property>
</Properties>
</file>